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0C" w:rsidRDefault="00D53180" w:rsidP="00CC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16"/>
          <w:lang w:eastAsia="fr-FR"/>
        </w:rPr>
      </w:pPr>
      <w:r w:rsidRPr="0025455E">
        <w:rPr>
          <w:rFonts w:ascii="Verdana" w:eastAsia="Times New Roman" w:hAnsi="Verdana" w:cs="Times New Roman"/>
          <w:b/>
          <w:color w:val="000000"/>
          <w:szCs w:val="16"/>
          <w:u w:val="single"/>
          <w:lang w:eastAsia="fr-FR"/>
        </w:rPr>
        <w:t>Contexte</w:t>
      </w:r>
      <w:r w:rsidRPr="0025455E">
        <w:rPr>
          <w:rFonts w:ascii="Verdana" w:eastAsia="Times New Roman" w:hAnsi="Verdana" w:cs="Times New Roman"/>
          <w:color w:val="000000"/>
          <w:szCs w:val="16"/>
          <w:lang w:eastAsia="fr-FR"/>
        </w:rPr>
        <w:t xml:space="preserve"> : </w:t>
      </w:r>
      <w:r w:rsidR="0091315B">
        <w:rPr>
          <w:rFonts w:ascii="Verdana" w:eastAsia="Times New Roman" w:hAnsi="Verdana" w:cs="Times New Roman"/>
          <w:color w:val="000000"/>
          <w:szCs w:val="16"/>
          <w:lang w:eastAsia="fr-FR"/>
        </w:rPr>
        <w:t>PPE 2</w:t>
      </w:r>
      <w:r w:rsidR="0091315B" w:rsidRPr="0091315B">
        <w:rPr>
          <w:rFonts w:ascii="Verdana" w:eastAsia="Times New Roman" w:hAnsi="Verdana" w:cs="Times New Roman"/>
          <w:color w:val="000000"/>
          <w:szCs w:val="16"/>
          <w:vertAlign w:val="superscript"/>
          <w:lang w:eastAsia="fr-FR"/>
        </w:rPr>
        <w:t>ème</w:t>
      </w:r>
      <w:r w:rsidR="0091315B">
        <w:rPr>
          <w:rFonts w:ascii="Verdana" w:eastAsia="Times New Roman" w:hAnsi="Verdana" w:cs="Times New Roman"/>
          <w:color w:val="000000"/>
          <w:szCs w:val="16"/>
          <w:lang w:eastAsia="fr-FR"/>
        </w:rPr>
        <w:t xml:space="preserve"> année – Framework PHP </w:t>
      </w:r>
      <w:proofErr w:type="spellStart"/>
      <w:r w:rsidR="0091315B">
        <w:rPr>
          <w:rFonts w:ascii="Verdana" w:eastAsia="Times New Roman" w:hAnsi="Verdana" w:cs="Times New Roman"/>
          <w:color w:val="000000"/>
          <w:szCs w:val="16"/>
          <w:lang w:eastAsia="fr-FR"/>
        </w:rPr>
        <w:t>Laravel</w:t>
      </w:r>
      <w:proofErr w:type="spellEnd"/>
    </w:p>
    <w:p w:rsidR="002C440C" w:rsidRDefault="00415961" w:rsidP="002C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Cs w:val="16"/>
          <w:lang w:eastAsia="fr-FR"/>
        </w:rPr>
        <w:t xml:space="preserve">Découverte d’un des plus importants Framework PHP : </w:t>
      </w:r>
      <w:proofErr w:type="spellStart"/>
      <w:r w:rsidR="0054059A">
        <w:rPr>
          <w:rFonts w:ascii="Verdana" w:eastAsia="Times New Roman" w:hAnsi="Verdana" w:cs="Times New Roman"/>
          <w:color w:val="000000"/>
          <w:szCs w:val="16"/>
          <w:lang w:eastAsia="fr-FR"/>
        </w:rPr>
        <w:t>Laravel</w:t>
      </w:r>
      <w:proofErr w:type="spellEnd"/>
    </w:p>
    <w:p w:rsidR="00415961" w:rsidRDefault="00415961" w:rsidP="002C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Cs w:val="16"/>
          <w:lang w:eastAsia="fr-FR"/>
        </w:rPr>
        <w:t>Pré requis – Installation – Notions d’architecture</w:t>
      </w:r>
    </w:p>
    <w:p w:rsidR="007E4347" w:rsidRDefault="007E4347" w:rsidP="002C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16"/>
          <w:lang w:eastAsia="fr-FR"/>
        </w:rPr>
      </w:pPr>
      <w:r>
        <w:rPr>
          <w:rFonts w:ascii="Verdana" w:eastAsia="Times New Roman" w:hAnsi="Verdana" w:cs="Times New Roman"/>
          <w:color w:val="000000"/>
          <w:szCs w:val="16"/>
          <w:lang w:eastAsia="fr-FR"/>
        </w:rPr>
        <w:t xml:space="preserve">Projet de découverte avec </w:t>
      </w:r>
      <w:r w:rsidR="00637E77" w:rsidRPr="00637E77">
        <w:rPr>
          <w:rFonts w:ascii="Verdana" w:eastAsia="Times New Roman" w:hAnsi="Verdana" w:cs="Times New Roman"/>
          <w:b/>
          <w:color w:val="000000"/>
          <w:szCs w:val="16"/>
          <w:lang w:eastAsia="fr-FR"/>
        </w:rPr>
        <w:t xml:space="preserve">une </w:t>
      </w:r>
      <w:r w:rsidRPr="00637E77">
        <w:rPr>
          <w:rFonts w:ascii="Verdana" w:eastAsia="Times New Roman" w:hAnsi="Verdana" w:cs="Times New Roman"/>
          <w:b/>
          <w:color w:val="000000"/>
          <w:szCs w:val="16"/>
          <w:lang w:eastAsia="fr-FR"/>
        </w:rPr>
        <w:t xml:space="preserve">application de </w:t>
      </w:r>
      <w:r w:rsidR="00106477" w:rsidRPr="00637E77">
        <w:rPr>
          <w:rFonts w:ascii="Verdana" w:eastAsia="Times New Roman" w:hAnsi="Verdana" w:cs="Times New Roman"/>
          <w:b/>
          <w:color w:val="000000"/>
          <w:szCs w:val="16"/>
          <w:lang w:eastAsia="fr-FR"/>
        </w:rPr>
        <w:t>demande de carte d’étudiant ENC</w:t>
      </w:r>
    </w:p>
    <w:p w:rsidR="008E26CE" w:rsidRDefault="008E26CE" w:rsidP="00652A15">
      <w:pPr>
        <w:spacing w:after="0"/>
        <w:rPr>
          <w:rFonts w:ascii="Verdana" w:eastAsia="Times New Roman" w:hAnsi="Verdana" w:cs="Times New Roman"/>
          <w:color w:val="000000"/>
          <w:sz w:val="8"/>
          <w:szCs w:val="16"/>
          <w:lang w:eastAsia="fr-FR"/>
        </w:rPr>
      </w:pPr>
    </w:p>
    <w:p w:rsidR="00041BCB" w:rsidRPr="00041BCB" w:rsidRDefault="00041BCB" w:rsidP="00D07AFA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041BC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Objectif du </w:t>
      </w:r>
      <w:r w:rsidR="00AB237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PPE</w:t>
      </w:r>
    </w:p>
    <w:p w:rsidR="00807B98" w:rsidRDefault="006006F1" w:rsidP="0005678C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’objectif </w:t>
      </w:r>
      <w:r w:rsidR="00CD3872">
        <w:rPr>
          <w:rFonts w:ascii="Times New Roman" w:eastAsia="Times New Roman" w:hAnsi="Times New Roman" w:cs="Times New Roman"/>
          <w:spacing w:val="-1"/>
          <w:sz w:val="24"/>
          <w:szCs w:val="24"/>
        </w:rPr>
        <w:t>est</w:t>
      </w:r>
      <w:r w:rsidR="004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éer un 1</w:t>
      </w:r>
      <w:r w:rsidR="00415961" w:rsidRPr="00415961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</w:rPr>
        <w:t>er</w:t>
      </w:r>
      <w:r w:rsidR="004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rojet de découverte du </w:t>
      </w:r>
      <w:proofErr w:type="spellStart"/>
      <w:r w:rsidR="00415961">
        <w:rPr>
          <w:rFonts w:ascii="Times New Roman" w:eastAsia="Times New Roman" w:hAnsi="Times New Roman" w:cs="Times New Roman"/>
          <w:spacing w:val="-1"/>
          <w:sz w:val="24"/>
          <w:szCs w:val="24"/>
        </w:rPr>
        <w:t>framework</w:t>
      </w:r>
      <w:proofErr w:type="spellEnd"/>
      <w:r w:rsidR="004159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ur se familiariser avec les grands principes.</w:t>
      </w:r>
    </w:p>
    <w:p w:rsidR="00F52710" w:rsidRDefault="00F15125" w:rsidP="0005678C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’objectif est de s’approprier les concepts génériques d’un Framework, tels que</w:t>
      </w:r>
      <w:r w:rsidR="00F52710">
        <w:rPr>
          <w:rFonts w:ascii="Times New Roman" w:eastAsia="Times New Roman" w:hAnsi="Times New Roman" w:cs="Times New Roman"/>
          <w:spacing w:val="-1"/>
          <w:sz w:val="24"/>
          <w:szCs w:val="24"/>
        </w:rPr>
        <w:t> :</w:t>
      </w:r>
    </w:p>
    <w:p w:rsidR="00F52710" w:rsidRDefault="00F52710" w:rsidP="00F52710">
      <w:pPr>
        <w:pStyle w:val="Paragraphedeliste"/>
        <w:numPr>
          <w:ilvl w:val="0"/>
          <w:numId w:val="1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 pattern (ou motif, ou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digm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 MVC, pour modèle – Vue – Contrôleur</w:t>
      </w:r>
    </w:p>
    <w:p w:rsidR="00424466" w:rsidRPr="00F52710" w:rsidRDefault="00F52710" w:rsidP="00F52710">
      <w:pPr>
        <w:pStyle w:val="Paragraphedeliste"/>
        <w:numPr>
          <w:ilvl w:val="0"/>
          <w:numId w:val="1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s principes du routage, d</w:t>
      </w:r>
      <w:r w:rsidR="00F15125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>es vues,</w:t>
      </w:r>
      <w:r w:rsidR="00424466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’accès aux bases de données via un ORM (Object </w:t>
      </w:r>
      <w:proofErr w:type="spellStart"/>
      <w:r w:rsidR="00424466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>Relational</w:t>
      </w:r>
      <w:proofErr w:type="spellEnd"/>
      <w:r w:rsidR="00424466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424466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>mapping</w:t>
      </w:r>
      <w:proofErr w:type="spellEnd"/>
      <w:r w:rsidR="00424466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15125" w:rsidRPr="00F527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…</w:t>
      </w:r>
    </w:p>
    <w:p w:rsidR="007E4347" w:rsidRDefault="007E4347" w:rsidP="00041B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10973" w:type="dxa"/>
        <w:tblInd w:w="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9"/>
      </w:tblGrid>
      <w:tr w:rsidR="00041BCB" w:rsidRPr="009F136D" w:rsidTr="00304890">
        <w:trPr>
          <w:trHeight w:val="5724"/>
        </w:trPr>
        <w:tc>
          <w:tcPr>
            <w:tcW w:w="10973" w:type="dxa"/>
          </w:tcPr>
          <w:p w:rsidR="00415961" w:rsidRDefault="00415961" w:rsidP="00415961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Pré requis :</w:t>
            </w:r>
          </w:p>
          <w:p w:rsidR="00415961" w:rsidRDefault="006E04A4" w:rsidP="006E04A4">
            <w:pPr>
              <w:pStyle w:val="Paragraphedeliste"/>
              <w:numPr>
                <w:ilvl w:val="0"/>
                <w:numId w:val="7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04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stallation de </w:t>
            </w:r>
            <w:proofErr w:type="spellStart"/>
            <w:r w:rsidRPr="006E04A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 w:rsidR="00DA0D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pour domicile ou portable)</w:t>
            </w:r>
          </w:p>
          <w:p w:rsidR="006E04A4" w:rsidRDefault="006E04A4" w:rsidP="006E04A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our créer des projet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le mieux</w:t>
            </w:r>
            <w:r w:rsidR="005C26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st soit d’utiliser le logici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qui est </w:t>
            </w:r>
            <w:r w:rsidR="005C26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 la famil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AMP</w:t>
            </w:r>
            <w:r w:rsidR="005C26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c’est-à-dire qui contient un ensemble de modules packagés pour le développement Web, en environnement Windows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soit d’utiliser une machine virtuelle dédiée (avec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mestead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grant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). A l’ENC, nous utilisero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C260F" w:rsidRDefault="005C260F" w:rsidP="006E04A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01D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Ques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 quel est le nom équivalent en environnement Linux ?</w:t>
            </w:r>
          </w:p>
          <w:p w:rsidR="006E04A4" w:rsidRPr="006E04A4" w:rsidRDefault="006E04A4" w:rsidP="006E04A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6E04A4" w:rsidRDefault="00F502D3" w:rsidP="006E04A4">
            <w:pPr>
              <w:pStyle w:val="Paragraphedeliste"/>
              <w:numPr>
                <w:ilvl w:val="0"/>
                <w:numId w:val="7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648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réation d’un projet </w:t>
            </w:r>
            <w:proofErr w:type="spellStart"/>
            <w:r w:rsidRPr="001648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</w:p>
          <w:p w:rsidR="00DA0D0F" w:rsidRDefault="00DA0D0F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0D0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tape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 paramétrage Proxy</w:t>
            </w:r>
          </w:p>
          <w:p w:rsidR="00CA1773" w:rsidRPr="000B4B29" w:rsidRDefault="001F3D3A" w:rsidP="00DA0D0F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us besoin de paramétrage avec la nouvelle connexion Free de l’ENC</w:t>
            </w:r>
          </w:p>
          <w:p w:rsidR="00DA0D0F" w:rsidRDefault="00DA0D0F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0D0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tape 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création d’un projet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</w:p>
          <w:p w:rsidR="001C67C4" w:rsidRDefault="00CC1EF2" w:rsidP="001C67C4">
            <w:pPr>
              <w:pStyle w:val="Paragraphedeliste"/>
              <w:numPr>
                <w:ilvl w:val="0"/>
                <w:numId w:val="14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a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</w:t>
            </w:r>
            <w:r w:rsidR="001C6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</w:t>
            </w:r>
            <w:proofErr w:type="spellEnd"/>
            <w:r w:rsidR="001C6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Start </w:t>
            </w:r>
            <w:proofErr w:type="gramStart"/>
            <w:r w:rsidR="001C6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uis</w:t>
            </w:r>
          </w:p>
          <w:p w:rsidR="001C67C4" w:rsidRPr="001C67C4" w:rsidRDefault="001C67C4" w:rsidP="001C67C4">
            <w:pPr>
              <w:pStyle w:val="Paragraphedeliste"/>
              <w:numPr>
                <w:ilvl w:val="0"/>
                <w:numId w:val="14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oujours da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</w:p>
          <w:p w:rsidR="001648A3" w:rsidRDefault="001648A3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 droi</w:t>
            </w:r>
            <w:r w:rsidR="00B91E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a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uis </w:t>
            </w:r>
            <w:r w:rsidR="00EE11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 Créer un site Web rapidement 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48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E11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crée un projet dans LARAGON\www  où LARAGON est le répertoire d’installation d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 w:rsidR="00491F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usuellement c:\laragon)</w:t>
            </w:r>
          </w:p>
          <w:p w:rsidR="00EE11A2" w:rsidRDefault="00EE11A2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plus exactement il crée le projet à l’emplacement du DOCUMENT_ROOT pour ceux qui l’auraient modifié).</w:t>
            </w:r>
          </w:p>
          <w:p w:rsidR="000B4B29" w:rsidRDefault="000B4B29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C945F0" w:rsidRDefault="001621AD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10875" w:dyaOrig="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15pt;height:303.9pt" o:ole="">
                  <v:imagedata r:id="rId8" o:title=""/>
                </v:shape>
                <o:OLEObject Type="Embed" ProgID="PBrush" ShapeID="_x0000_i1025" DrawAspect="Content" ObjectID="_1701935517" r:id="rId9"/>
              </w:object>
            </w:r>
          </w:p>
          <w:p w:rsidR="00C945F0" w:rsidRDefault="00C945F0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256451" w:rsidRDefault="00256451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ous pouvez nommer ce projet </w:t>
            </w:r>
            <w:proofErr w:type="spellStart"/>
            <w:r w:rsidR="0010647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arteEn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91E9E" w:rsidRDefault="001621AD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’initialisation du projet, via le téléchargement des fichiers composant le Framework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doit prendre quelques minutes maximum.</w:t>
            </w:r>
          </w:p>
          <w:p w:rsidR="00870657" w:rsidRDefault="00870657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nsuite vous avez </w:t>
            </w:r>
            <w:r w:rsidRPr="0087065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2 possibilité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</w:t>
            </w:r>
          </w:p>
          <w:p w:rsidR="00870657" w:rsidRDefault="00870657" w:rsidP="00870657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ravailler avec un éditeur « classique », type Notepad++ ou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ualStudioCo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Les commandes Artisan (outil d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i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70657" w:rsidRPr="007F40D5" w:rsidRDefault="00870657" w:rsidP="00870657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</w:pPr>
            <w:r w:rsidRPr="007F40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Utiliser </w:t>
            </w:r>
            <w:proofErr w:type="spellStart"/>
            <w:r w:rsidRPr="007F40D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</w:p>
          <w:p w:rsidR="00870657" w:rsidRDefault="00AE030B" w:rsidP="00870657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 préférera</w:t>
            </w:r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tiliser </w:t>
            </w:r>
            <w:proofErr w:type="spellStart"/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PStor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ocument associé) car la maîtrise d’un IDE est importante en milieu professionnel</w:t>
            </w:r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vous pouvez profiter de l’intégration de PHP Storm avec </w:t>
            </w:r>
            <w:proofErr w:type="spellStart"/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les </w:t>
            </w:r>
            <w:proofErr w:type="spellStart"/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ers</w:t>
            </w:r>
            <w:proofErr w:type="spellEnd"/>
            <w:r w:rsidR="0087065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ociés, les commandes artisan et l’outil de gestion de packages et dépendances Composer. </w:t>
            </w:r>
          </w:p>
          <w:p w:rsidR="00870657" w:rsidRPr="00870657" w:rsidRDefault="00870657" w:rsidP="00870657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ar la suite je donne </w:t>
            </w:r>
            <w:r w:rsidR="00AA2C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possibilités à chaque fois, avec IDE ou sans IDE.</w:t>
            </w:r>
          </w:p>
          <w:p w:rsidR="00870657" w:rsidRDefault="00D47EBF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Question</w:t>
            </w:r>
            <w:r w:rsidRPr="007D75B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n°1</w:t>
            </w:r>
            <w:r w:rsidRPr="004244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</w:t>
            </w:r>
          </w:p>
          <w:p w:rsidR="00D47EBF" w:rsidRDefault="00D47EBF" w:rsidP="00D47EBF">
            <w:pPr>
              <w:pStyle w:val="Paragraphedeliste"/>
              <w:numPr>
                <w:ilvl w:val="0"/>
                <w:numId w:val="19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orsque vous créer le projet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quelle commande est exécutée (l’équivalent de ce que vous avez fait en utilisant l’interfac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i vous aviez voulu le faire « à la main » en ligne de commande) ?</w:t>
            </w:r>
          </w:p>
          <w:p w:rsidR="00D47EBF" w:rsidRDefault="00D47EBF" w:rsidP="00D47EBF">
            <w:pPr>
              <w:pStyle w:val="Paragraphedeliste"/>
              <w:numPr>
                <w:ilvl w:val="0"/>
                <w:numId w:val="19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st-ce qu’une base de données a été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é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? Si oui, où ça ?</w:t>
            </w:r>
          </w:p>
          <w:p w:rsidR="00D47EBF" w:rsidRPr="00D47EBF" w:rsidRDefault="00D47EBF" w:rsidP="00D47EBF">
            <w:pPr>
              <w:pStyle w:val="Paragraphedeliste"/>
              <w:numPr>
                <w:ilvl w:val="0"/>
                <w:numId w:val="19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 quelle URL est disponible l’application ?</w:t>
            </w:r>
          </w:p>
          <w:p w:rsidR="00D47EBF" w:rsidRPr="000B4B29" w:rsidRDefault="00D47EBF" w:rsidP="001648A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24466" w:rsidRPr="00424466" w:rsidRDefault="00461485" w:rsidP="00424466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Partie</w:t>
            </w:r>
            <w:r w:rsidR="00424466" w:rsidRPr="007D75B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n°1</w:t>
            </w:r>
            <w:r w:rsidR="00424466" w:rsidRPr="004244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</w:t>
            </w:r>
            <w:r w:rsidR="001D4D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éation d’une application de demande de carte d’étudiant ENC</w:t>
            </w:r>
            <w:r w:rsidR="006F3E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 partie Données et Modèle</w:t>
            </w:r>
          </w:p>
          <w:p w:rsidR="00FC08C0" w:rsidRDefault="00FC08C0" w:rsidP="005A6D67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L’objectif est de permettre</w:t>
            </w:r>
            <w:r w:rsidR="005A6D67" w:rsidRPr="00CA02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à un utilisateur</w:t>
            </w:r>
            <w:r w:rsidR="005A6D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 </w:t>
            </w:r>
            <w:r w:rsidR="001D4D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ander via un formulaire une carte d’étudiant pour l’Ecole Nationale de Commerce.</w:t>
            </w:r>
          </w:p>
          <w:p w:rsidR="005A6D67" w:rsidRDefault="005A6D67" w:rsidP="005A6D67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A02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es données saisies </w:t>
            </w:r>
            <w:r w:rsidR="00FC08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ont être</w:t>
            </w:r>
            <w:r w:rsidRPr="00CA02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ersistées dans une base de donné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ySQL.</w:t>
            </w:r>
          </w:p>
          <w:p w:rsidR="00CE5C41" w:rsidRDefault="00CE5C41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E15A6" w:rsidRDefault="00BE15A6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92BE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tape 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 création du mécanisme d’authentification</w:t>
            </w:r>
          </w:p>
          <w:p w:rsidR="00BE15A6" w:rsidRDefault="00BE15A6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C6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Analy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tout d’abord, examinez les routes avant de lancer la commande mettant en œuvre l’authentification dan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BE15A6" w:rsidRDefault="00BE15A6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e fichier définissant les routes web (HTML) se nomme </w:t>
            </w:r>
            <w:r w:rsidRPr="006C24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outes\</w:t>
            </w:r>
            <w:proofErr w:type="spellStart"/>
            <w:r w:rsidRPr="006C24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web.php</w:t>
            </w:r>
            <w:proofErr w:type="spellEnd"/>
          </w:p>
          <w:p w:rsidR="00CA1773" w:rsidRPr="00CA1773" w:rsidRDefault="00CA1773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Avec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CA1773" w:rsidRDefault="00DF2FDC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s la fenêtre Terminal :</w:t>
            </w:r>
          </w:p>
          <w:p w:rsidR="00DF2FDC" w:rsidRDefault="00DF2FDC" w:rsidP="00AB237E">
            <w:pPr>
              <w:ind w:right="282"/>
              <w:jc w:val="both"/>
            </w:pPr>
            <w:r>
              <w:object w:dxaOrig="6810" w:dyaOrig="360">
                <v:shape id="_x0000_i1026" type="#_x0000_t75" style="width:340.35pt;height:17.75pt" o:ole="">
                  <v:imagedata r:id="rId10" o:title=""/>
                </v:shape>
                <o:OLEObject Type="Embed" ProgID="PBrush" ShapeID="_x0000_i1026" DrawAspect="Content" ObjectID="_1701935518" r:id="rId11"/>
              </w:object>
            </w:r>
          </w:p>
          <w:p w:rsidR="00CA1773" w:rsidRDefault="00DF2FDC" w:rsidP="00AB237E">
            <w:pPr>
              <w:ind w:right="282"/>
              <w:jc w:val="both"/>
            </w:pPr>
            <w:r>
              <w:t>Puis ensuite :</w:t>
            </w:r>
          </w:p>
          <w:p w:rsidR="007E3871" w:rsidRDefault="007E3871" w:rsidP="007E3871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ouche CTRL 2 fois puis : </w:t>
            </w:r>
          </w:p>
          <w:p w:rsidR="00DF2FDC" w:rsidRDefault="007E3871" w:rsidP="00AB237E">
            <w:pPr>
              <w:ind w:right="282"/>
              <w:jc w:val="both"/>
            </w:pPr>
            <w:r>
              <w:object w:dxaOrig="10050" w:dyaOrig="885">
                <v:shape id="_x0000_i1027" type="#_x0000_t75" style="width:502.6pt;height:43.95pt" o:ole="">
                  <v:imagedata r:id="rId12" o:title=""/>
                </v:shape>
                <o:OLEObject Type="Embed" ProgID="PBrush" ShapeID="_x0000_i1027" DrawAspect="Content" ObjectID="_1701935519" r:id="rId13"/>
              </w:object>
            </w:r>
          </w:p>
          <w:p w:rsidR="00CA1773" w:rsidRPr="00CA1773" w:rsidRDefault="00CA1773" w:rsidP="00CA1773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Sans</w:t>
            </w: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7E3871" w:rsidRDefault="007E3871" w:rsidP="007E3871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s la fenêtre Terminal :</w:t>
            </w:r>
          </w:p>
          <w:p w:rsidR="007E3871" w:rsidRDefault="007E3871" w:rsidP="007E3871">
            <w:pPr>
              <w:ind w:right="282"/>
              <w:jc w:val="both"/>
            </w:pPr>
            <w:r>
              <w:object w:dxaOrig="6810" w:dyaOrig="360">
                <v:shape id="_x0000_i1028" type="#_x0000_t75" style="width:340.35pt;height:17.75pt" o:ole="">
                  <v:imagedata r:id="rId10" o:title=""/>
                </v:shape>
                <o:OLEObject Type="Embed" ProgID="PBrush" ShapeID="_x0000_i1028" DrawAspect="Content" ObjectID="_1701935520" r:id="rId14"/>
              </w:object>
            </w:r>
          </w:p>
          <w:p w:rsidR="007E3871" w:rsidRDefault="007E3871" w:rsidP="007E3871">
            <w:pPr>
              <w:ind w:right="282"/>
              <w:jc w:val="both"/>
            </w:pPr>
            <w:r>
              <w:t>Puis ensuite :</w:t>
            </w:r>
          </w:p>
          <w:p w:rsidR="007E3871" w:rsidRDefault="007E3871" w:rsidP="007E3871">
            <w:pPr>
              <w:ind w:right="282"/>
              <w:jc w:val="both"/>
            </w:pPr>
            <w:r>
              <w:object w:dxaOrig="7170" w:dyaOrig="420">
                <v:shape id="_x0000_i1029" type="#_x0000_t75" style="width:358.6pt;height:21.05pt" o:ole="">
                  <v:imagedata r:id="rId15" o:title=""/>
                </v:shape>
                <o:OLEObject Type="Embed" ProgID="PBrush" ShapeID="_x0000_i1029" DrawAspect="Content" ObjectID="_1701935521" r:id="rId16"/>
              </w:object>
            </w:r>
          </w:p>
          <w:p w:rsidR="00CA1773" w:rsidRPr="00BE15A6" w:rsidRDefault="00CA1773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B02756" w:rsidRDefault="00B02756" w:rsidP="00B02756">
            <w:pPr>
              <w:pStyle w:val="Paragraphedeliste"/>
              <w:numPr>
                <w:ilvl w:val="0"/>
                <w:numId w:val="15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our exécuter cette commande, via l’explorateur Windows, </w:t>
            </w:r>
            <w:r w:rsidR="00311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sitionnez-vo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ans le répertoire créé</w:t>
            </w:r>
            <w:r w:rsidR="005C65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par exe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</w:t>
            </w:r>
            <w:r w:rsidRPr="00B027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:\laragon\ww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\carteENC puis ouvrir une ligne de commande (tapez cmd dans la fenêtre)</w:t>
            </w:r>
          </w:p>
          <w:p w:rsidR="00B02756" w:rsidRPr="00B02756" w:rsidRDefault="00B02756" w:rsidP="00B02756">
            <w:pPr>
              <w:pStyle w:val="Paragraphedeliste"/>
              <w:numPr>
                <w:ilvl w:val="0"/>
                <w:numId w:val="15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isissez les instructions dans la fenêtre DOS</w:t>
            </w:r>
          </w:p>
          <w:p w:rsidR="002D092F" w:rsidRDefault="002D092F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2D092F" w:rsidRDefault="002D092F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ur examiner les routes :</w:t>
            </w:r>
          </w:p>
          <w:p w:rsidR="002D092F" w:rsidRDefault="002D092F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6255" w:dyaOrig="420">
                <v:shape id="_x0000_i1030" type="#_x0000_t75" style="width:313.25pt;height:21.5pt" o:ole="">
                  <v:imagedata r:id="rId17" o:title=""/>
                </v:shape>
                <o:OLEObject Type="Embed" ProgID="PBrush" ShapeID="_x0000_i1030" DrawAspect="Content" ObjectID="_1701935522" r:id="rId18"/>
              </w:object>
            </w:r>
          </w:p>
          <w:p w:rsidR="002D092F" w:rsidRDefault="002D092F" w:rsidP="00AB237E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41A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tape 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: données : base et migration</w:t>
            </w: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4.a </w:t>
            </w:r>
            <w:r w:rsidR="00C834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base de données nommé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teEnc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834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st normalement automatiquement créée par </w:t>
            </w:r>
            <w:proofErr w:type="spellStart"/>
            <w:r w:rsidR="00C834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C834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 for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TF8MB4</w:t>
            </w: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b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odifiez le fichier 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v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à la racine du projet pour refléter votre configuration</w:t>
            </w: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2895" w:dyaOrig="1965">
                <v:shape id="_x0000_i1031" type="#_x0000_t75" style="width:2in;height:101pt" o:ole="">
                  <v:imagedata r:id="rId19" o:title=""/>
                </v:shape>
                <o:OLEObject Type="Embed" ProgID="PBrush" ShapeID="_x0000_i1031" DrawAspect="Content" ObjectID="_1701935523" r:id="rId20"/>
              </w:object>
            </w:r>
          </w:p>
          <w:p w:rsidR="008751C0" w:rsidRDefault="008751C0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.c exécutez une commande </w:t>
            </w:r>
            <w:r w:rsidRPr="003110A7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artisa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qui va créer l’enveloppe de la table et </w:t>
            </w:r>
            <w:r w:rsidR="00EB62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écut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a migration</w:t>
            </w:r>
            <w:r w:rsidR="00EB62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s données</w:t>
            </w:r>
          </w:p>
          <w:p w:rsidR="00EB62E8" w:rsidRPr="00CA1773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Avec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EB62E8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ouche CTRL 2 fois puis : </w:t>
            </w:r>
          </w:p>
          <w:p w:rsidR="00EB62E8" w:rsidRDefault="00EB62E8" w:rsidP="00EB62E8">
            <w:pPr>
              <w:ind w:right="282"/>
              <w:jc w:val="both"/>
            </w:pPr>
            <w:r>
              <w:object w:dxaOrig="10140" w:dyaOrig="1590">
                <v:shape id="_x0000_i1032" type="#_x0000_t75" style="width:506.8pt;height:79.5pt" o:ole="">
                  <v:imagedata r:id="rId21" o:title=""/>
                </v:shape>
                <o:OLEObject Type="Embed" ProgID="PBrush" ShapeID="_x0000_i1032" DrawAspect="Content" ObjectID="_1701935524" r:id="rId22"/>
              </w:object>
            </w:r>
          </w:p>
          <w:p w:rsidR="00EB62E8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B62E8" w:rsidRPr="00CA1773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Sans</w:t>
            </w: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EB62E8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s le répertoire du projet :</w:t>
            </w:r>
          </w:p>
          <w:p w:rsidR="00EB62E8" w:rsidRDefault="00EB62E8" w:rsidP="00EB62E8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5910" w:dyaOrig="405">
                <v:shape id="_x0000_i1033" type="#_x0000_t75" style="width:295.5pt;height:20.1pt" o:ole="">
                  <v:imagedata r:id="rId23" o:title=""/>
                </v:shape>
                <o:OLEObject Type="Embed" ProgID="PBrush" ShapeID="_x0000_i1033" DrawAspect="Content" ObjectID="_1701935525" r:id="rId24"/>
              </w:object>
            </w:r>
          </w:p>
          <w:p w:rsidR="006C247A" w:rsidRDefault="006C247A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C24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tte commande migre les donné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s la base de données.</w:t>
            </w:r>
          </w:p>
          <w:p w:rsidR="006C247A" w:rsidRPr="006C247A" w:rsidRDefault="006C247A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e répertoire sources des données migrées est dans : </w:t>
            </w:r>
            <w:proofErr w:type="spellStart"/>
            <w:r w:rsidRPr="006C24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database</w:t>
            </w:r>
            <w:proofErr w:type="spellEnd"/>
            <w:r w:rsidRPr="006C247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\migrations</w:t>
            </w:r>
          </w:p>
          <w:p w:rsidR="006C247A" w:rsidRDefault="003110A7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11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Remarqu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artisan est le nom du langage de commande de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</w:p>
          <w:p w:rsidR="00F250AB" w:rsidRDefault="00F250AB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2D3C5F" w:rsidRDefault="002D3C5F" w:rsidP="002D3C5F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41A9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Etape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allation partie Front End (CSS essentiellement)</w:t>
            </w:r>
          </w:p>
          <w:p w:rsidR="002D3C5F" w:rsidRDefault="002D3C5F" w:rsidP="002D3C5F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s le répertoire du projet :</w:t>
            </w:r>
          </w:p>
          <w:p w:rsidR="002D3C5F" w:rsidRDefault="002D3C5F" w:rsidP="002D3C5F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3225" w:dyaOrig="375">
                <v:shape id="_x0000_i1035" type="#_x0000_t75" style="width:161.3pt;height:18.7pt" o:ole="">
                  <v:imagedata r:id="rId25" o:title=""/>
                </v:shape>
                <o:OLEObject Type="Embed" ProgID="PBrush" ShapeID="_x0000_i1035" DrawAspect="Content" ObjectID="_1701935526" r:id="rId26"/>
              </w:object>
            </w:r>
          </w:p>
          <w:p w:rsidR="002D3C5F" w:rsidRDefault="002D3C5F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2D3C5F" w:rsidRDefault="002D3C5F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53AE4" w:rsidRDefault="00E53AE4" w:rsidP="00E53AE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53AE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>1</w:t>
            </w:r>
            <w:r w:rsidRPr="00E53AE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  <w:vertAlign w:val="superscript"/>
              </w:rPr>
              <w:t>er</w:t>
            </w:r>
            <w:r w:rsidRPr="00E53AE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u w:val="single"/>
              </w:rPr>
              <w:t xml:space="preserve"> Checkpoint 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érification de l’authentification</w:t>
            </w:r>
          </w:p>
          <w:p w:rsid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F7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érifiez que l’URL </w:t>
            </w:r>
            <w:hyperlink r:id="rId27" w:history="1">
              <w:r w:rsidRPr="009F730A">
                <w:rPr>
                  <w:rStyle w:val="Lienhypertexte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p://carteEnc.test/</w:t>
              </w:r>
            </w:hyperlink>
            <w:r w:rsidRPr="009F7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ous donne accès à la page d’accueil de </w:t>
            </w:r>
            <w:proofErr w:type="spellStart"/>
            <w:r w:rsidRPr="009F73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ravel</w:t>
            </w:r>
            <w:proofErr w:type="spellEnd"/>
          </w:p>
          <w:p w:rsid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Vérifiez que l’URL </w:t>
            </w:r>
            <w:hyperlink r:id="rId28" w:history="1">
              <w:r w:rsidRPr="00E65F5F">
                <w:rPr>
                  <w:rStyle w:val="Lienhypertexte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p://carteEnc.test/register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ous permet de crée un compte</w:t>
            </w:r>
          </w:p>
          <w:p w:rsid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éez un compte</w:t>
            </w:r>
          </w:p>
          <w:p w:rsid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érifiez qu’il est présent dans la base de données</w:t>
            </w:r>
          </w:p>
          <w:p w:rsid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érifiez que l’URL </w:t>
            </w:r>
            <w:hyperlink r:id="rId29" w:history="1">
              <w:r w:rsidRPr="00E65F5F">
                <w:rPr>
                  <w:rStyle w:val="Lienhypertexte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p://carteEnc.test/login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st accessible</w:t>
            </w:r>
          </w:p>
          <w:p w:rsidR="009F730A" w:rsidRPr="009F730A" w:rsidRDefault="009F730A" w:rsidP="009F730A">
            <w:pPr>
              <w:pStyle w:val="Paragraphedeliste"/>
              <w:numPr>
                <w:ilvl w:val="0"/>
                <w:numId w:val="13"/>
              </w:num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érifiez que vous pouvez vous logger avec le compte que vous avez créé</w:t>
            </w:r>
          </w:p>
          <w:p w:rsidR="009F730A" w:rsidRPr="00E53AE4" w:rsidRDefault="009F730A" w:rsidP="00E53AE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53AE4" w:rsidRDefault="00427367" w:rsidP="00E53AE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Atelier : customiser les vues par défaut d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JetStream</w:t>
            </w:r>
            <w:proofErr w:type="spellEnd"/>
          </w:p>
          <w:p w:rsidR="00427367" w:rsidRDefault="00427367" w:rsidP="00E53AE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Etape 1 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n commence par publier les vue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etStrea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our pouvoir les modifier</w:t>
            </w:r>
          </w:p>
          <w:p w:rsidR="00427367" w:rsidRDefault="00427367" w:rsidP="00E53AE4">
            <w:pPr>
              <w:ind w:right="282"/>
              <w:jc w:val="both"/>
            </w:pPr>
            <w:r>
              <w:object w:dxaOrig="5970" w:dyaOrig="315">
                <v:shape id="_x0000_i1036" type="#_x0000_t75" style="width:298.3pt;height:15.9pt" o:ole="">
                  <v:imagedata r:id="rId30" o:title=""/>
                </v:shape>
                <o:OLEObject Type="Embed" ProgID="PBrush" ShapeID="_x0000_i1036" DrawAspect="Content" ObjectID="_1701935527" r:id="rId31"/>
              </w:object>
            </w:r>
          </w:p>
          <w:p w:rsidR="00427367" w:rsidRPr="00427367" w:rsidRDefault="00427367" w:rsidP="00E53AE4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27367">
              <w:rPr>
                <w:u w:val="single"/>
              </w:rPr>
              <w:t>Etape 2</w:t>
            </w:r>
            <w:r>
              <w:t xml:space="preserve"> : on va chercher les vues que l’on souhaite adapter dans le répertoire </w:t>
            </w:r>
            <w:proofErr w:type="spellStart"/>
            <w:r>
              <w:t>resources</w:t>
            </w:r>
            <w:proofErr w:type="spellEnd"/>
            <w:r>
              <w:t>\</w:t>
            </w:r>
            <w:proofErr w:type="spellStart"/>
            <w:r>
              <w:t>views</w:t>
            </w:r>
            <w:proofErr w:type="spellEnd"/>
            <w:r>
              <w:t>\</w:t>
            </w:r>
            <w:proofErr w:type="spellStart"/>
            <w:r>
              <w:t>vendor</w:t>
            </w:r>
            <w:proofErr w:type="spellEnd"/>
            <w:r>
              <w:t>\jetstream\components</w:t>
            </w:r>
          </w:p>
          <w:p w:rsidR="00E53AE4" w:rsidRDefault="00E53AE4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27367" w:rsidRDefault="00427367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emple : modifiez le contenu du fichier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lcome.blade.php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our changer le texte d’accueil d’un utilisateur une fois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gé</w:t>
            </w:r>
            <w:proofErr w:type="spellEnd"/>
          </w:p>
          <w:p w:rsidR="00E53AE4" w:rsidRDefault="00E53AE4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EC66AB" w:rsidRDefault="00EC66AB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d création d’un modèle pour la Carte d’étudiant</w:t>
            </w:r>
          </w:p>
          <w:p w:rsidR="00F16B25" w:rsidRDefault="00F16B25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F16B25" w:rsidRPr="00CA1773" w:rsidRDefault="00F16B25" w:rsidP="00F16B25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Avec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F16B25" w:rsidRDefault="00F16B25" w:rsidP="00F16B25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ouche CTRL 2 fois puis : </w:t>
            </w:r>
          </w:p>
          <w:p w:rsidR="00F16B25" w:rsidRDefault="00F16B25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object w:dxaOrig="3825" w:dyaOrig="1185">
                <v:shape id="_x0000_i1034" type="#_x0000_t75" style="width:190.75pt;height:59.85pt" o:ole="">
                  <v:imagedata r:id="rId32" o:title=""/>
                </v:shape>
                <o:OLEObject Type="Embed" ProgID="PBrush" ShapeID="_x0000_i1034" DrawAspect="Content" ObjectID="_1701935528" r:id="rId33"/>
              </w:object>
            </w:r>
          </w:p>
          <w:p w:rsidR="00F16B25" w:rsidRDefault="00F16B25" w:rsidP="00EC66AB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D554C" w:rsidRPr="00CA1773" w:rsidRDefault="004D554C" w:rsidP="004D554C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Sans</w:t>
            </w:r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HPStorm</w:t>
            </w:r>
            <w:proofErr w:type="spellEnd"/>
            <w:r w:rsidRPr="00CA17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 : </w:t>
            </w:r>
          </w:p>
          <w:p w:rsidR="00EC66AB" w:rsidRPr="004D554C" w:rsidRDefault="00EC66AB" w:rsidP="008751C0">
            <w:pPr>
              <w:ind w:right="28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rez la commande suivante :</w:t>
            </w:r>
          </w:p>
        </w:tc>
      </w:tr>
    </w:tbl>
    <w:p w:rsidR="004D554C" w:rsidRDefault="004D554C" w:rsidP="003B051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lastRenderedPageBreak/>
        <w:drawing>
          <wp:inline distT="0" distB="0" distL="0" distR="0">
            <wp:extent cx="5303520" cy="2743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CB" w:rsidRDefault="006C247A" w:rsidP="003B051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a commande artisan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model permet de créer un modèle, qui va être une fabrique d’objets de la classe mentionnée, ici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teEtudian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qui vont correspondre à une table dans la base de données.</w:t>
      </w:r>
    </w:p>
    <w:p w:rsidR="006C247A" w:rsidRDefault="006C247A" w:rsidP="003B051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tte correspondance est assurée via l’option –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 ,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i est l’</w:t>
      </w:r>
      <w:r w:rsidR="00D72735">
        <w:rPr>
          <w:rFonts w:ascii="Times New Roman" w:eastAsia="Times New Roman" w:hAnsi="Times New Roman" w:cs="Times New Roman"/>
          <w:spacing w:val="-1"/>
          <w:sz w:val="24"/>
          <w:szCs w:val="24"/>
        </w:rPr>
        <w:t>abrév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 migration.</w:t>
      </w:r>
    </w:p>
    <w:p w:rsidR="006C247A" w:rsidRDefault="006C247A" w:rsidP="003B051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français : effectuez une création d’un modèle d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teEtudian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t préparez la migration correspondante.</w:t>
      </w:r>
    </w:p>
    <w:p w:rsidR="009F136D" w:rsidRDefault="009F136D" w:rsidP="003B051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tte commande crée donc 2 fichiers :</w:t>
      </w:r>
    </w:p>
    <w:p w:rsidR="009F136D" w:rsidRPr="009F136D" w:rsidRDefault="009F136D" w:rsidP="009F136D">
      <w:pPr>
        <w:pStyle w:val="Paragraphedeliste"/>
        <w:numPr>
          <w:ilvl w:val="0"/>
          <w:numId w:val="12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 fichier modèle, </w:t>
      </w:r>
      <w:proofErr w:type="spellStart"/>
      <w:r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</w:t>
      </w:r>
      <w:proofErr w:type="spellEnd"/>
      <w:r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</w:t>
      </w:r>
      <w:proofErr w:type="spellStart"/>
      <w:r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rteEnc.php</w:t>
      </w:r>
      <w:proofErr w:type="spellEnd"/>
    </w:p>
    <w:p w:rsidR="009F136D" w:rsidRDefault="009F136D" w:rsidP="009F136D">
      <w:pPr>
        <w:pStyle w:val="Paragraphedeliste"/>
        <w:numPr>
          <w:ilvl w:val="0"/>
          <w:numId w:val="12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 fichier de migration : </w:t>
      </w:r>
      <w:proofErr w:type="spellStart"/>
      <w:r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atabase</w:t>
      </w:r>
      <w:proofErr w:type="spellEnd"/>
      <w:r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migrati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XXXX_</w:t>
      </w:r>
      <w:r w:rsidRPr="009F136D">
        <w:t xml:space="preserve"> </w:t>
      </w:r>
      <w:proofErr w:type="spellStart"/>
      <w:r w:rsidRPr="009F136D">
        <w:rPr>
          <w:rFonts w:ascii="Times New Roman" w:eastAsia="Times New Roman" w:hAnsi="Times New Roman" w:cs="Times New Roman"/>
          <w:spacing w:val="-1"/>
          <w:sz w:val="24"/>
          <w:szCs w:val="24"/>
        </w:rPr>
        <w:t>create_carte_etudiants_table</w:t>
      </w:r>
      <w:r w:rsidR="00120214">
        <w:rPr>
          <w:rFonts w:ascii="Times New Roman" w:eastAsia="Times New Roman" w:hAnsi="Times New Roman" w:cs="Times New Roman"/>
          <w:spacing w:val="-1"/>
          <w:sz w:val="24"/>
          <w:szCs w:val="24"/>
        </w:rPr>
        <w:t>.php</w:t>
      </w:r>
      <w:proofErr w:type="spellEnd"/>
    </w:p>
    <w:p w:rsidR="000F33CB" w:rsidRDefault="000F33C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27F2F" w:rsidRDefault="00D27F2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F33CB" w:rsidRDefault="000F33C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e modification de la structure de la table pour la carte d’étudiant</w:t>
      </w:r>
    </w:p>
    <w:p w:rsidR="000F33CB" w:rsidRDefault="00523FE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itez le fichier </w:t>
      </w:r>
      <w:proofErr w:type="spellStart"/>
      <w:r w:rsidR="00120214"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atabase</w:t>
      </w:r>
      <w:proofErr w:type="spellEnd"/>
      <w:r w:rsidR="00120214" w:rsidRPr="009F136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migrations</w:t>
      </w:r>
      <w:r w:rsidR="00120214"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 w:rsidR="00120214">
        <w:rPr>
          <w:rFonts w:ascii="Times New Roman" w:eastAsia="Times New Roman" w:hAnsi="Times New Roman" w:cs="Times New Roman"/>
          <w:spacing w:val="-1"/>
          <w:sz w:val="24"/>
          <w:szCs w:val="24"/>
        </w:rPr>
        <w:t>XXXX_</w:t>
      </w:r>
      <w:r w:rsidR="00120214" w:rsidRPr="009F136D">
        <w:rPr>
          <w:rFonts w:ascii="Times New Roman" w:eastAsia="Times New Roman" w:hAnsi="Times New Roman" w:cs="Times New Roman"/>
          <w:spacing w:val="-1"/>
          <w:sz w:val="24"/>
          <w:szCs w:val="24"/>
        </w:rPr>
        <w:t>create_carte_etudiants_table</w:t>
      </w:r>
      <w:r w:rsidR="00120214">
        <w:rPr>
          <w:rFonts w:ascii="Times New Roman" w:eastAsia="Times New Roman" w:hAnsi="Times New Roman" w:cs="Times New Roman"/>
          <w:spacing w:val="-1"/>
          <w:sz w:val="24"/>
          <w:szCs w:val="24"/>
        </w:rPr>
        <w:t>.php</w:t>
      </w:r>
      <w:proofErr w:type="spellEnd"/>
      <w:r w:rsidR="00FF78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et modifiez la méthode (fonction) </w:t>
      </w:r>
      <w:proofErr w:type="gramStart"/>
      <w:r w:rsidR="00FF7873">
        <w:rPr>
          <w:rFonts w:ascii="Times New Roman" w:eastAsia="Times New Roman" w:hAnsi="Times New Roman" w:cs="Times New Roman"/>
          <w:spacing w:val="-1"/>
          <w:sz w:val="24"/>
          <w:szCs w:val="24"/>
        </w:rPr>
        <w:t>up(</w:t>
      </w:r>
      <w:proofErr w:type="gramEnd"/>
      <w:r w:rsidR="00FF7873">
        <w:rPr>
          <w:rFonts w:ascii="Times New Roman" w:eastAsia="Times New Roman" w:hAnsi="Times New Roman" w:cs="Times New Roman"/>
          <w:spacing w:val="-1"/>
          <w:sz w:val="24"/>
          <w:szCs w:val="24"/>
        </w:rPr>
        <w:t>) de la manière suivante.</w:t>
      </w:r>
    </w:p>
    <w:p w:rsidR="008F7976" w:rsidRDefault="00E63984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5124450" cy="26009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14" w:rsidRDefault="00120214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.f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; relancez la migration</w:t>
      </w:r>
    </w:p>
    <w:p w:rsidR="00120214" w:rsidRDefault="00120214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uez la commande suivante :</w:t>
      </w:r>
    </w:p>
    <w:p w:rsidR="00E033FE" w:rsidRDefault="00E033F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033FE" w:rsidRPr="00CA1773" w:rsidRDefault="00E033FE" w:rsidP="00E033FE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Avec </w:t>
      </w:r>
      <w:proofErr w:type="spellStart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PHPStorm</w:t>
      </w:r>
      <w:proofErr w:type="spellEnd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</w:p>
    <w:p w:rsidR="00E033FE" w:rsidRDefault="00E033FE" w:rsidP="00E033FE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ouche CTRL 2 fois puis : </w:t>
      </w:r>
    </w:p>
    <w:p w:rsidR="00E033FE" w:rsidRDefault="00E033F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1487170" cy="5803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FE" w:rsidRPr="00CA1773" w:rsidRDefault="00E033FE" w:rsidP="00E033FE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Sans</w:t>
      </w:r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PHPStorm</w:t>
      </w:r>
      <w:proofErr w:type="spellEnd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</w:p>
    <w:p w:rsidR="00E033FE" w:rsidRDefault="00E033F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4413250" cy="278130"/>
            <wp:effectExtent l="0" t="0" r="635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14" w:rsidRDefault="002561E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tte commande équivaut à un </w:t>
      </w:r>
      <w:r w:rsidRPr="00FF787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rollbac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c’est-à-dire l’annulation de toutes les transactions en base de données, et à un </w:t>
      </w:r>
      <w:proofErr w:type="spellStart"/>
      <w:r w:rsidRPr="00626CD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migra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donc elle va réinitialiser la base de données en tenant compte des modifications apportées à la table.</w:t>
      </w:r>
    </w:p>
    <w:p w:rsidR="002561EB" w:rsidRDefault="002561E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F3EAE" w:rsidRDefault="006F3EAE" w:rsidP="006F3EAE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Partie</w:t>
      </w:r>
      <w:r w:rsidRPr="007D75B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n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2</w:t>
      </w:r>
      <w:r w:rsidRPr="00424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éation des vues</w:t>
      </w:r>
    </w:p>
    <w:p w:rsidR="006F3EAE" w:rsidRDefault="006F3EAE" w:rsidP="006F3EAE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vues – création d’un </w:t>
      </w:r>
      <w:r w:rsidR="00E639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mposant </w:t>
      </w:r>
      <w:proofErr w:type="spellStart"/>
      <w:r w:rsidR="00E63984">
        <w:rPr>
          <w:rFonts w:ascii="Times New Roman" w:eastAsia="Times New Roman" w:hAnsi="Times New Roman" w:cs="Times New Roman"/>
          <w:spacing w:val="-1"/>
          <w:sz w:val="24"/>
          <w:szCs w:val="24"/>
        </w:rPr>
        <w:t>LiveWir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ermettant d’ajouter une carte d’étudiant dans la base</w:t>
      </w:r>
    </w:p>
    <w:p w:rsidR="006F3EAE" w:rsidRDefault="006F3EA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6F3E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Blad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st le nom du moteur de templating permettant de faire des vues dynamique en </w:t>
      </w:r>
      <w:proofErr w:type="spellStart"/>
      <w:r w:rsidRPr="006F3E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F3EAE" w:rsidRDefault="006F3EA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’est l’équivalent de </w:t>
      </w:r>
      <w:proofErr w:type="spellStart"/>
      <w:r w:rsidRPr="006F3E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wig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ur l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mework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F3E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ymfony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autr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amework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HP très connu et utilisé.</w:t>
      </w:r>
    </w:p>
    <w:p w:rsidR="006F3EAE" w:rsidRDefault="006F3EAE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Un outil de templating permet de générer du code pour les vues (HTML visualisé dans les navigateurs Web) de façon dynamique.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 fichier principal se situe dans </w:t>
      </w:r>
      <w:proofErr w:type="spellStart"/>
      <w:r w:rsidR="004F1B82" w:rsidRPr="004F1B8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sources</w:t>
      </w:r>
      <w:proofErr w:type="spellEnd"/>
      <w:r w:rsid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 w:rsidRP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views</w:t>
      </w:r>
      <w:proofErr w:type="spellEnd"/>
      <w:r w:rsidRP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</w:t>
      </w:r>
      <w:proofErr w:type="spellStart"/>
      <w:r w:rsidRP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layouts</w:t>
      </w:r>
      <w:proofErr w:type="spellEnd"/>
      <w:r w:rsidRP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</w:t>
      </w:r>
      <w:proofErr w:type="spellStart"/>
      <w:r w:rsidRP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.blade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23151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 la fin de ce fichier, vous trouverez une directive {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{ slot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}} , le mécanisme est similaire à celui étudié avec les composants Vue.js.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 contenu inséré dans ce Slot est identifié avec des balises ouvrante </w:t>
      </w:r>
      <w:r>
        <w:rPr>
          <w:rFonts w:ascii="Courier New" w:hAnsi="Courier New" w:cs="Courier New"/>
          <w:color w:val="8B60ED"/>
          <w:sz w:val="18"/>
          <w:szCs w:val="18"/>
          <w:shd w:val="clear" w:color="auto" w:fill="182334"/>
        </w:rPr>
        <w:t>&lt;</w:t>
      </w:r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x-</w:t>
      </w:r>
      <w:proofErr w:type="spellStart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app</w:t>
      </w:r>
      <w:proofErr w:type="spellEnd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-</w:t>
      </w:r>
      <w:proofErr w:type="spellStart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layout</w:t>
      </w:r>
      <w:proofErr w:type="spellEnd"/>
      <w:r>
        <w:rPr>
          <w:rFonts w:ascii="Courier New" w:hAnsi="Courier New" w:cs="Courier New"/>
          <w:color w:val="8B60ED"/>
          <w:sz w:val="18"/>
          <w:szCs w:val="18"/>
          <w:shd w:val="clear" w:color="auto" w:fill="182334"/>
        </w:rPr>
        <w:t>&gt;</w:t>
      </w:r>
      <w:r>
        <w:rPr>
          <w:rFonts w:ascii="Courier New" w:hAnsi="Courier New" w:cs="Courier New"/>
          <w:color w:val="8B60ED"/>
          <w:sz w:val="18"/>
          <w:szCs w:val="18"/>
          <w:shd w:val="clear" w:color="auto" w:fill="18233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t fermante </w:t>
      </w:r>
      <w:r>
        <w:rPr>
          <w:rFonts w:ascii="Courier New" w:hAnsi="Courier New" w:cs="Courier New"/>
          <w:color w:val="8B60ED"/>
          <w:sz w:val="18"/>
          <w:szCs w:val="18"/>
          <w:shd w:val="clear" w:color="auto" w:fill="182334"/>
        </w:rPr>
        <w:t>&lt;/</w:t>
      </w:r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x-</w:t>
      </w:r>
      <w:proofErr w:type="spellStart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app</w:t>
      </w:r>
      <w:proofErr w:type="spellEnd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-</w:t>
      </w:r>
      <w:proofErr w:type="spellStart"/>
      <w:r>
        <w:rPr>
          <w:rStyle w:val="hljs-name"/>
          <w:rFonts w:ascii="Courier New" w:hAnsi="Courier New" w:cs="Courier New"/>
          <w:b/>
          <w:bCs/>
          <w:color w:val="8B60ED"/>
          <w:sz w:val="18"/>
          <w:szCs w:val="18"/>
          <w:bdr w:val="single" w:sz="2" w:space="0" w:color="auto" w:frame="1"/>
          <w:shd w:val="clear" w:color="auto" w:fill="182334"/>
        </w:rPr>
        <w:t>layout</w:t>
      </w:r>
      <w:proofErr w:type="spellEnd"/>
      <w:r>
        <w:rPr>
          <w:rFonts w:ascii="Courier New" w:hAnsi="Courier New" w:cs="Courier New"/>
          <w:color w:val="8B60ED"/>
          <w:sz w:val="18"/>
          <w:szCs w:val="18"/>
          <w:shd w:val="clear" w:color="auto" w:fill="182334"/>
        </w:rPr>
        <w:t>&gt;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C4F8F" w:rsidRPr="008C4F8F" w:rsidRDefault="008C4F8F" w:rsidP="008C4F8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C4F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tape 5</w:t>
      </w:r>
      <w:r w:rsidRPr="008C4F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  <w:r w:rsidRPr="008C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réation d’un composant </w:t>
      </w:r>
      <w:proofErr w:type="spellStart"/>
      <w:r w:rsid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Blade</w:t>
      </w:r>
      <w:proofErr w:type="spellEnd"/>
    </w:p>
    <w:p w:rsidR="008C4F8F" w:rsidRPr="004F1B82" w:rsidRDefault="004F1B8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s </w:t>
      </w:r>
      <w:proofErr w:type="spellStart"/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resources</w:t>
      </w:r>
      <w:proofErr w:type="spellEnd"/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views</w:t>
      </w:r>
      <w:proofErr w:type="spellEnd"/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, clic droit et File</w:t>
      </w:r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sym w:font="Wingdings" w:char="F0E0"/>
      </w:r>
      <w:r w:rsidRPr="004F1B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w PHP File :</w:t>
      </w:r>
    </w:p>
    <w:p w:rsidR="004F1B82" w:rsidRDefault="004F1B8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u w:val="single"/>
          <w:lang w:eastAsia="fr-FR"/>
        </w:rPr>
        <w:drawing>
          <wp:inline distT="0" distB="0" distL="0" distR="0">
            <wp:extent cx="3924935" cy="144907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8C4F8F" w:rsidRP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C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  composant nommé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ion-carte.blade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va être créé dan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ews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r w:rsidR="004F1B82">
        <w:rPr>
          <w:rFonts w:ascii="Times New Roman" w:eastAsia="Times New Roman" w:hAnsi="Times New Roman" w:cs="Times New Roman"/>
          <w:spacing w:val="-1"/>
          <w:sz w:val="24"/>
          <w:szCs w:val="24"/>
        </w:rPr>
        <w:t>pages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8C4F8F" w:rsidRPr="008C4F8F" w:rsidRDefault="008C4F8F" w:rsidP="008C4F8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C4F8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tape 5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ification du composant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8C4F8F" w:rsidRPr="00424466" w:rsidRDefault="004F1B82" w:rsidP="008C4F8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placez par</w:t>
      </w:r>
      <w:r w:rsidR="008C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 </w:t>
      </w:r>
      <w:r w:rsidR="00CF52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tenu du </w:t>
      </w:r>
      <w:r w:rsidR="008C4F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chier </w:t>
      </w:r>
      <w:proofErr w:type="spellStart"/>
      <w:r w:rsidR="008C4F8F" w:rsidRPr="006F3E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reate.blade.php</w:t>
      </w:r>
      <w:proofErr w:type="spellEnd"/>
      <w:r w:rsidR="008C4F8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8C4F8F" w:rsidRPr="00FF78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urni </w:t>
      </w: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C4F8F" w:rsidRDefault="008C4F8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5567A" w:rsidRDefault="00E5567A" w:rsidP="00E5567A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Partie</w:t>
      </w:r>
      <w:r w:rsidRPr="007D75B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n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3</w:t>
      </w:r>
      <w:r w:rsidRPr="00424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éation de la route et lien entre vue et contrôleur</w:t>
      </w:r>
    </w:p>
    <w:p w:rsidR="00B05759" w:rsidRDefault="00B05759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: création d’un contrôleur</w:t>
      </w:r>
    </w:p>
    <w:p w:rsidR="00BE3078" w:rsidRPr="00CA1773" w:rsidRDefault="00BE3078" w:rsidP="00BE3078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Avec </w:t>
      </w:r>
      <w:proofErr w:type="spellStart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PHPStorm</w:t>
      </w:r>
      <w:proofErr w:type="spellEnd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</w:p>
    <w:p w:rsidR="00E5567A" w:rsidRDefault="002E273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écutez la commande suivante :</w:t>
      </w:r>
    </w:p>
    <w:p w:rsidR="00BE3078" w:rsidRDefault="00BE3078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2989580" cy="532765"/>
            <wp:effectExtent l="0" t="0" r="127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78" w:rsidRDefault="00BE3078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E3078" w:rsidRPr="00CA1773" w:rsidRDefault="00BE3078" w:rsidP="00BE3078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lastRenderedPageBreak/>
        <w:t>Sans</w:t>
      </w:r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proofErr w:type="spellStart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PHPStorm</w:t>
      </w:r>
      <w:proofErr w:type="spellEnd"/>
      <w:r w:rsidRPr="00CA17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 : </w:t>
      </w:r>
    </w:p>
    <w:p w:rsidR="00BE3078" w:rsidRDefault="00BE3078" w:rsidP="00BE3078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écutez la commande suivante :</w:t>
      </w:r>
    </w:p>
    <w:p w:rsidR="002E2732" w:rsidRPr="00901DED" w:rsidRDefault="00BE3078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6607810" cy="28638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732" w:rsidRDefault="00DE4E64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ous devez obtenir le message suivant :</w:t>
      </w:r>
    </w:p>
    <w:p w:rsidR="001110A2" w:rsidRDefault="001110A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6273800" cy="413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A2" w:rsidRDefault="001110A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05759" w:rsidRDefault="00B05759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ajout d’une route qui envoie vers l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eu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:</w:t>
      </w:r>
    </w:p>
    <w:p w:rsidR="00B05759" w:rsidRDefault="00B05759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s le fichier </w:t>
      </w:r>
      <w:r w:rsidRPr="00B0575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outes\</w:t>
      </w:r>
      <w:proofErr w:type="spellStart"/>
      <w:proofErr w:type="gramStart"/>
      <w:r w:rsidRPr="00B0575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eb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joutez l’instruction suivante :</w:t>
      </w:r>
    </w:p>
    <w:p w:rsidR="00043992" w:rsidRDefault="00043992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43992" w:rsidRDefault="00043992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6193155" cy="3797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92" w:rsidRDefault="00043992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43992" w:rsidRDefault="00043992" w:rsidP="00B05759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4399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emar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: une alternative est de :</w:t>
      </w:r>
    </w:p>
    <w:p w:rsidR="00043992" w:rsidRPr="00043992" w:rsidRDefault="00043992" w:rsidP="00043992">
      <w:pPr>
        <w:pStyle w:val="Paragraphedeliste"/>
        <w:numPr>
          <w:ilvl w:val="0"/>
          <w:numId w:val="20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ire le code suivant à la place pour la route</w:t>
      </w:r>
    </w:p>
    <w:p w:rsidR="001110A2" w:rsidRDefault="001110A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6838315" cy="429260"/>
            <wp:effectExtent l="0" t="0" r="63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A2" w:rsidRPr="00043992" w:rsidRDefault="00EF43E5" w:rsidP="00043992">
      <w:pPr>
        <w:pStyle w:val="Paragraphedeliste"/>
        <w:numPr>
          <w:ilvl w:val="0"/>
          <w:numId w:val="20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s le fichier </w:t>
      </w:r>
      <w:r w:rsidR="00540657" w:rsidRPr="0004399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\Providers\</w:t>
      </w:r>
      <w:proofErr w:type="spellStart"/>
      <w:r w:rsidR="00540657" w:rsidRPr="0004399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outeServiceProvider.php</w:t>
      </w:r>
      <w:proofErr w:type="spellEnd"/>
      <w:r w:rsidR="00540657"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="00540657"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>décommentez</w:t>
      </w:r>
      <w:proofErr w:type="spellEnd"/>
      <w:r w:rsidR="00540657"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a ligne 29 (définition de l’attribut $</w:t>
      </w:r>
      <w:proofErr w:type="spellStart"/>
      <w:r w:rsidR="00540657"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>namespace</w:t>
      </w:r>
      <w:proofErr w:type="spellEnd"/>
      <w:r w:rsidR="00540657" w:rsidRPr="00043992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540657" w:rsidRPr="00540657" w:rsidRDefault="00540657" w:rsidP="00540657">
      <w:pPr>
        <w:pStyle w:val="Paragraphedeliste"/>
        <w:numPr>
          <w:ilvl w:val="0"/>
          <w:numId w:val="15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ela permet à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 connaître l’emplacement des contrôleurs.</w:t>
      </w:r>
    </w:p>
    <w:p w:rsidR="00EF43E5" w:rsidRDefault="00EF43E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D092F" w:rsidRDefault="002D092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D092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Rapp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:</w:t>
      </w:r>
    </w:p>
    <w:p w:rsidR="00B05759" w:rsidRPr="00B05759" w:rsidRDefault="00B05759" w:rsidP="002D092F">
      <w:pPr>
        <w:ind w:right="28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érification des routes en ligne de commande : </w:t>
      </w:r>
      <w:r w:rsidR="002D092F">
        <w:rPr>
          <w:rStyle w:val="hljs-selector-tag"/>
          <w:rFonts w:ascii="Courier New" w:hAnsi="Courier New"/>
          <w:b/>
          <w:noProof/>
          <w:color w:val="00979D"/>
          <w:sz w:val="28"/>
          <w:lang w:eastAsia="fr-FR"/>
        </w:rPr>
        <w:drawing>
          <wp:inline distT="0" distB="0" distL="0" distR="0">
            <wp:extent cx="3967480" cy="2705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5A" w:rsidRDefault="00F21E76" w:rsidP="0046025A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8</w:t>
      </w:r>
      <w:r w:rsidR="0046025A">
        <w:rPr>
          <w:rFonts w:ascii="Times New Roman" w:eastAsia="Times New Roman" w:hAnsi="Times New Roman" w:cs="Times New Roman"/>
          <w:spacing w:val="-1"/>
          <w:sz w:val="24"/>
          <w:szCs w:val="24"/>
        </w:rPr>
        <w:t> : lien entre le contrôleur et la vue</w:t>
      </w:r>
    </w:p>
    <w:p w:rsidR="0046025A" w:rsidRDefault="0046025A" w:rsidP="0046025A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e contrôleur créé </w:t>
      </w:r>
      <w:r w:rsidR="000250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à l’étape 6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st situé dans : </w:t>
      </w:r>
      <w:proofErr w:type="spellStart"/>
      <w:r w:rsidRPr="004602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</w:t>
      </w:r>
      <w:proofErr w:type="spellEnd"/>
      <w:r w:rsidRPr="004602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Http\</w:t>
      </w:r>
      <w:proofErr w:type="spellStart"/>
      <w:r w:rsidRPr="004602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ntrollers</w:t>
      </w:r>
      <w:proofErr w:type="spellEnd"/>
    </w:p>
    <w:p w:rsidR="0046025A" w:rsidRDefault="0046025A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odifiez la fonction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u fichier </w:t>
      </w:r>
      <w:proofErr w:type="spellStart"/>
      <w:r w:rsidRPr="004602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rteEncController.php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 ajoutant le code suivant :</w:t>
      </w:r>
    </w:p>
    <w:p w:rsidR="0046025A" w:rsidRPr="0046025A" w:rsidRDefault="0046025A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6025A" w:rsidRDefault="004F1B8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lastRenderedPageBreak/>
        <w:drawing>
          <wp:inline distT="0" distB="0" distL="0" distR="0">
            <wp:extent cx="3342640" cy="13360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1F" w:rsidRDefault="00DC721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C721F" w:rsidRDefault="00DC721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C721F" w:rsidRPr="00DC721F" w:rsidRDefault="00DC721F" w:rsidP="000F33CB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2</w:t>
      </w:r>
      <w:r w:rsidRPr="00DC721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vertAlign w:val="superscript"/>
        </w:rPr>
        <w:t>èm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c</w:t>
      </w:r>
      <w:r w:rsidRPr="00DC721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heckpoint</w:t>
      </w:r>
    </w:p>
    <w:p w:rsidR="001110A2" w:rsidRDefault="001110A2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resse pour valider l’application à ce stade:</w:t>
      </w:r>
      <w:r w:rsidR="00A24D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1110A2" w:rsidRPr="00605D26" w:rsidRDefault="00E95B97" w:rsidP="000F33CB">
      <w:pPr>
        <w:ind w:right="282"/>
        <w:jc w:val="both"/>
      </w:pPr>
      <w:hyperlink r:id="rId46" w:history="1">
        <w:r w:rsidR="001110A2" w:rsidRPr="007278E4">
          <w:rPr>
            <w:rStyle w:val="Lienhypertexte"/>
            <w:rFonts w:ascii="Times New Roman" w:eastAsia="Times New Roman" w:hAnsi="Times New Roman" w:cs="Times New Roman"/>
            <w:spacing w:val="-1"/>
            <w:sz w:val="24"/>
            <w:szCs w:val="24"/>
          </w:rPr>
          <w:t>http://carteenc.test/demandeCarte/create</w:t>
        </w:r>
      </w:hyperlink>
      <w:r w:rsidR="00A24D4B">
        <w:rPr>
          <w:rStyle w:val="Lienhypertexte"/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="00A24D4B">
        <w:rPr>
          <w:rStyle w:val="Lienhypertexte"/>
          <w:rFonts w:ascii="Times New Roman" w:eastAsia="Times New Roman" w:hAnsi="Times New Roman" w:cs="Times New Roman"/>
          <w:spacing w:val="-1"/>
          <w:sz w:val="24"/>
          <w:szCs w:val="24"/>
          <w:u w:val="none"/>
        </w:rPr>
        <w:t xml:space="preserve">: </w:t>
      </w:r>
      <w:r w:rsidR="00A24D4B" w:rsidRPr="00605D26">
        <w:t>vous devez obtenir le formulaire suivant</w:t>
      </w:r>
    </w:p>
    <w:p w:rsidR="00A24D4B" w:rsidRDefault="00DC721F" w:rsidP="000F33CB">
      <w:pPr>
        <w:ind w:right="282"/>
        <w:jc w:val="both"/>
        <w:rPr>
          <w:rStyle w:val="Lienhypertexte"/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Style w:val="Lienhypertexte"/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6822440" cy="12471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4B" w:rsidRDefault="00A24D4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30045" w:rsidRDefault="0093004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Partie</w:t>
      </w:r>
      <w:r w:rsidRPr="007D75B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n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4</w:t>
      </w:r>
      <w:r w:rsidRPr="00424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sistance des données dans la base de données – Récupération des données sauvegardées</w:t>
      </w:r>
    </w:p>
    <w:p w:rsidR="00605D26" w:rsidRDefault="00605D26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ns le contrôleur, une méthode est déjà prête pour permettre de faire persister les données dans la base de données.</w:t>
      </w:r>
    </w:p>
    <w:p w:rsidR="00605D26" w:rsidRDefault="00605D26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 reste à compléter son code :</w:t>
      </w:r>
    </w:p>
    <w:p w:rsidR="00F21E76" w:rsidRDefault="00F21E76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 w:rsidR="008353DB">
        <w:rPr>
          <w:rFonts w:ascii="Times New Roman" w:eastAsia="Times New Roman" w:hAnsi="Times New Roman" w:cs="Times New Roman"/>
          <w:spacing w:val="-1"/>
          <w:sz w:val="24"/>
          <w:szCs w:val="24"/>
        </w:rPr>
        <w:t>Enregistrement des données du formulaire</w:t>
      </w:r>
    </w:p>
    <w:p w:rsidR="002E4FED" w:rsidRDefault="00605D26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uvrir le fichier </w:t>
      </w:r>
      <w:proofErr w:type="spellStart"/>
      <w:r w:rsidRPr="00605D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rteEncController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ns le répertoire </w:t>
      </w:r>
      <w:proofErr w:type="spellStart"/>
      <w:r w:rsidRPr="00605D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</w:t>
      </w:r>
      <w:proofErr w:type="spellEnd"/>
      <w:r w:rsidRPr="00605D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\Http\</w:t>
      </w:r>
      <w:proofErr w:type="spellStart"/>
      <w:r w:rsidRPr="00605D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ntrollers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605D26">
        <w:rPr>
          <w:rFonts w:ascii="Times New Roman" w:eastAsia="Times New Roman" w:hAnsi="Times New Roman" w:cs="Times New Roman"/>
          <w:spacing w:val="-1"/>
          <w:sz w:val="24"/>
          <w:szCs w:val="24"/>
        </w:rPr>
        <w:t>et</w:t>
      </w:r>
    </w:p>
    <w:p w:rsidR="002E4FED" w:rsidRPr="002E4FED" w:rsidRDefault="002E4FED" w:rsidP="002E4FED">
      <w:pPr>
        <w:pStyle w:val="Paragraphedeliste"/>
        <w:numPr>
          <w:ilvl w:val="0"/>
          <w:numId w:val="21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E4F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haut du fichier on référence le modèle </w:t>
      </w:r>
      <w:proofErr w:type="spellStart"/>
      <w:r w:rsidRPr="002E4FED">
        <w:rPr>
          <w:rFonts w:ascii="Times New Roman" w:eastAsia="Times New Roman" w:hAnsi="Times New Roman" w:cs="Times New Roman"/>
          <w:spacing w:val="-1"/>
          <w:sz w:val="24"/>
          <w:szCs w:val="24"/>
        </w:rPr>
        <w:t>CarteEtudiant</w:t>
      </w:r>
      <w:proofErr w:type="spellEnd"/>
      <w:r w:rsidRPr="002E4FED">
        <w:rPr>
          <w:rFonts w:ascii="Times New Roman" w:eastAsia="Times New Roman" w:hAnsi="Times New Roman" w:cs="Times New Roman"/>
          <w:spacing w:val="-1"/>
          <w:sz w:val="24"/>
          <w:szCs w:val="24"/>
        </w:rPr>
        <w:t> :</w:t>
      </w:r>
    </w:p>
    <w:p w:rsidR="002E4FED" w:rsidRDefault="002E4FED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2268220" cy="219710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6" w:rsidRPr="002E4FED" w:rsidRDefault="00605D26" w:rsidP="002E4FED">
      <w:pPr>
        <w:pStyle w:val="Paragraphedeliste"/>
        <w:numPr>
          <w:ilvl w:val="0"/>
          <w:numId w:val="21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E4F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joutez le code suivant à la méthode (fonction) </w:t>
      </w:r>
      <w:r w:rsidRPr="002E4FE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store</w:t>
      </w:r>
      <w:r w:rsidRPr="002E4FED">
        <w:rPr>
          <w:rFonts w:ascii="Times New Roman" w:eastAsia="Times New Roman" w:hAnsi="Times New Roman" w:cs="Times New Roman"/>
          <w:spacing w:val="-1"/>
          <w:sz w:val="24"/>
          <w:szCs w:val="24"/>
        </w:rPr>
        <w:t> :</w:t>
      </w:r>
    </w:p>
    <w:p w:rsidR="003B5776" w:rsidRDefault="003B5776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B5776" w:rsidRDefault="002E4FED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lastRenderedPageBreak/>
        <w:drawing>
          <wp:inline distT="0" distB="0" distL="0" distR="0">
            <wp:extent cx="5438775" cy="4269105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DB" w:rsidRDefault="008353D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E4FED" w:rsidRPr="00DC721F" w:rsidRDefault="002E4FED" w:rsidP="002E4FED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3</w:t>
      </w:r>
      <w:r w:rsidRPr="00DC721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vertAlign w:val="superscript"/>
        </w:rPr>
        <w:t>èm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c</w:t>
      </w:r>
      <w:r w:rsidRPr="00DC721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heckpoint</w:t>
      </w:r>
    </w:p>
    <w:p w:rsidR="002E4FED" w:rsidRDefault="002E4FED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isissez des données dans le formulaire, enregistrez et vérifier que l’application vous redirige vers le Dashboard et que la demande a bien été enregistrée dans la base de données.</w:t>
      </w:r>
    </w:p>
    <w:p w:rsidR="00F8495F" w:rsidRDefault="00F8495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0240FF" w:rsidRDefault="000240F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240F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erc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 w:rsidR="002509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ment de langue e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jout du lien pour accéder à la création de carte dans l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opDown</w:t>
      </w:r>
      <w:proofErr w:type="spellEnd"/>
    </w:p>
    <w:p w:rsidR="000240FF" w:rsidRDefault="00250925" w:rsidP="00250925">
      <w:pPr>
        <w:pStyle w:val="Paragraphedeliste"/>
        <w:numPr>
          <w:ilvl w:val="0"/>
          <w:numId w:val="22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ment de langue</w:t>
      </w:r>
    </w:p>
    <w:p w:rsidR="00250925" w:rsidRPr="00250925" w:rsidRDefault="00250925" w:rsidP="00250925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ous allons changer de langue de l’anglais au français, nous ne faisons pas d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ultilangu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our le moment.</w:t>
      </w:r>
    </w:p>
    <w:p w:rsidR="000240FF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s le fichier </w:t>
      </w:r>
      <w:r w:rsidRPr="0025092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nfig\</w:t>
      </w:r>
      <w:proofErr w:type="spellStart"/>
      <w:r w:rsidRPr="0025092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pp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changez les entrées locale et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llback_local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 en ver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.</w:t>
      </w:r>
      <w:proofErr w:type="spellEnd"/>
    </w:p>
    <w:p w:rsidR="000240FF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suite créez un fichie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es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ng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.json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t alimentez le.</w:t>
      </w:r>
    </w:p>
    <w:p w:rsidR="00250925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our démarrer :</w:t>
      </w:r>
    </w:p>
    <w:p w:rsidR="00250925" w:rsidRPr="00250925" w:rsidRDefault="00250925" w:rsidP="00250925">
      <w:pPr>
        <w:shd w:val="clear" w:color="auto" w:fill="2E3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8DEE9"/>
          <w:sz w:val="20"/>
          <w:szCs w:val="20"/>
          <w:lang w:eastAsia="fr-FR"/>
        </w:rPr>
      </w:pP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t>{</w:t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br/>
        <w:t xml:space="preserve">    </w:t>
      </w:r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>"</w:t>
      </w:r>
      <w:proofErr w:type="spellStart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>Welcome</w:t>
      </w:r>
      <w:proofErr w:type="spellEnd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 xml:space="preserve"> to </w:t>
      </w:r>
      <w:proofErr w:type="spellStart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>our</w:t>
      </w:r>
      <w:proofErr w:type="spellEnd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 xml:space="preserve"> </w:t>
      </w:r>
      <w:proofErr w:type="spellStart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>website</w:t>
      </w:r>
      <w:proofErr w:type="spellEnd"/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>"</w:t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t xml:space="preserve">: </w:t>
      </w:r>
      <w:r w:rsidRPr="00250925">
        <w:rPr>
          <w:rFonts w:ascii="Courier New" w:eastAsia="Times New Roman" w:hAnsi="Courier New" w:cs="Courier New"/>
          <w:color w:val="A3BE8C"/>
          <w:sz w:val="20"/>
          <w:szCs w:val="20"/>
          <w:lang w:eastAsia="fr-FR"/>
        </w:rPr>
        <w:t>"Bienvenue sur notre site"</w:t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t>,</w:t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br/>
        <w:t xml:space="preserve">    </w:t>
      </w:r>
      <w:r w:rsidRPr="00250925">
        <w:rPr>
          <w:rFonts w:ascii="Courier New" w:eastAsia="Times New Roman" w:hAnsi="Courier New" w:cs="Courier New"/>
          <w:color w:val="88C0D0"/>
          <w:sz w:val="20"/>
          <w:szCs w:val="20"/>
          <w:lang w:eastAsia="fr-FR"/>
        </w:rPr>
        <w:t xml:space="preserve">"Dashboard" </w:t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t xml:space="preserve">: </w:t>
      </w:r>
      <w:r w:rsidRPr="00250925">
        <w:rPr>
          <w:rFonts w:ascii="Courier New" w:eastAsia="Times New Roman" w:hAnsi="Courier New" w:cs="Courier New"/>
          <w:color w:val="A3BE8C"/>
          <w:sz w:val="20"/>
          <w:szCs w:val="20"/>
          <w:lang w:eastAsia="fr-FR"/>
        </w:rPr>
        <w:t>"Tableau de bord"</w:t>
      </w:r>
      <w:r w:rsidRPr="00250925">
        <w:rPr>
          <w:rFonts w:ascii="Courier New" w:eastAsia="Times New Roman" w:hAnsi="Courier New" w:cs="Courier New"/>
          <w:color w:val="A3BE8C"/>
          <w:sz w:val="20"/>
          <w:szCs w:val="20"/>
          <w:lang w:eastAsia="fr-FR"/>
        </w:rPr>
        <w:br/>
      </w:r>
      <w:r w:rsidRPr="00250925">
        <w:rPr>
          <w:rFonts w:ascii="Courier New" w:eastAsia="Times New Roman" w:hAnsi="Courier New" w:cs="Courier New"/>
          <w:color w:val="ECEFF4"/>
          <w:sz w:val="20"/>
          <w:szCs w:val="20"/>
          <w:lang w:eastAsia="fr-FR"/>
        </w:rPr>
        <w:t>}</w:t>
      </w:r>
    </w:p>
    <w:p w:rsidR="00250925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50925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 chaque fois dans un fichie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lad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que vous trouverez une variable de la forme suivante : {{ __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mVa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 }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} vous pourrez l’ajouter à ce fichier avec une traduction française.</w:t>
      </w:r>
    </w:p>
    <w:p w:rsidR="00250925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50925" w:rsidRDefault="00250925" w:rsidP="00250925">
      <w:pPr>
        <w:pStyle w:val="Paragraphedeliste"/>
        <w:numPr>
          <w:ilvl w:val="0"/>
          <w:numId w:val="22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Ajout du lien dans le menu </w:t>
      </w:r>
    </w:p>
    <w:p w:rsidR="00250925" w:rsidRDefault="00250925" w:rsidP="00250925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ns le menu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es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ews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\navigation-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nu.blade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</w:p>
    <w:p w:rsidR="00250925" w:rsidRDefault="00250925" w:rsidP="00250925">
      <w:pPr>
        <w:pStyle w:val="Paragraphedeliste"/>
        <w:numPr>
          <w:ilvl w:val="0"/>
          <w:numId w:val="1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joutez un lien pour aller vers la page de demande de carte</w:t>
      </w:r>
    </w:p>
    <w:p w:rsidR="00250925" w:rsidRPr="00250925" w:rsidRDefault="00250925" w:rsidP="00250925">
      <w:pPr>
        <w:pStyle w:val="Paragraphedeliste"/>
        <w:numPr>
          <w:ilvl w:val="0"/>
          <w:numId w:val="1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pprimez ce qui est inutile (Teams, Api) : testez r</w:t>
      </w:r>
      <w:r w:rsidR="00C61234">
        <w:rPr>
          <w:rFonts w:ascii="Times New Roman" w:eastAsia="Times New Roman" w:hAnsi="Times New Roman" w:cs="Times New Roman"/>
          <w:spacing w:val="-1"/>
          <w:sz w:val="24"/>
          <w:szCs w:val="24"/>
        </w:rPr>
        <w:t>égulièrement ce que vous enlevez</w:t>
      </w:r>
      <w:bookmarkStart w:id="0" w:name="_GoBack"/>
      <w:bookmarkEnd w:id="0"/>
    </w:p>
    <w:p w:rsidR="00250925" w:rsidRDefault="00250925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151C6" w:rsidRDefault="008353DB" w:rsidP="00A151C6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tape 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</w:t>
      </w:r>
      <w:r w:rsidR="00A151C6">
        <w:rPr>
          <w:rFonts w:ascii="Times New Roman" w:eastAsia="Times New Roman" w:hAnsi="Times New Roman" w:cs="Times New Roman"/>
          <w:spacing w:val="-1"/>
          <w:sz w:val="24"/>
          <w:szCs w:val="24"/>
        </w:rPr>
        <w:t>Récupération des demandes de cartes effectuées sauvegardées dans la base de données.</w:t>
      </w:r>
    </w:p>
    <w:p w:rsidR="00F8495F" w:rsidRPr="0000793D" w:rsidRDefault="00F8495F" w:rsidP="0000793D">
      <w:pPr>
        <w:pStyle w:val="Paragraphedeliste"/>
        <w:numPr>
          <w:ilvl w:val="0"/>
          <w:numId w:val="2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n crée </w:t>
      </w:r>
      <w:r w:rsidR="00754F18"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e nouvelle page </w:t>
      </w:r>
      <w:proofErr w:type="spellStart"/>
      <w:r w:rsidR="00754F18"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>blade</w:t>
      </w:r>
      <w:proofErr w:type="spellEnd"/>
      <w:r w:rsidR="00754F18"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ans le répertoire pages nommée </w:t>
      </w:r>
      <w:proofErr w:type="spellStart"/>
      <w:r w:rsidR="00754F18"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>index.blade.php</w:t>
      </w:r>
      <w:proofErr w:type="spellEnd"/>
    </w:p>
    <w:p w:rsidR="00F8495F" w:rsidRDefault="00F8495F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353DB" w:rsidRDefault="008353D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our récupérer des données déjà existantes, persistées dans la base de données, une méthode du contrôleur est déjà prévue, qu’il s’agit de compléter : il s’agit de la méthode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ex .</w:t>
      </w:r>
      <w:proofErr w:type="gramEnd"/>
    </w:p>
    <w:p w:rsidR="00A151C6" w:rsidRPr="0000793D" w:rsidRDefault="00A151C6" w:rsidP="0000793D">
      <w:pPr>
        <w:pStyle w:val="Paragraphedeliste"/>
        <w:numPr>
          <w:ilvl w:val="0"/>
          <w:numId w:val="23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éthode </w:t>
      </w:r>
      <w:r w:rsidRPr="0000793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ndex</w:t>
      </w:r>
      <w:r w:rsidRPr="000079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u contrôleur :</w:t>
      </w:r>
    </w:p>
    <w:p w:rsidR="00AC4892" w:rsidRDefault="00675291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5344160" cy="162687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60" w:rsidRDefault="008E1560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E1560" w:rsidRDefault="008353DB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près avoir récupéré les données, cette méthode renvoie vers la vue </w:t>
      </w:r>
      <w:proofErr w:type="spellStart"/>
      <w:r w:rsidR="00A151C6" w:rsidRPr="008353D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ndex.blade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Le code est fourni, il s’agit de </w:t>
      </w:r>
      <w:r w:rsidR="00754F18">
        <w:rPr>
          <w:rFonts w:ascii="Times New Roman" w:eastAsia="Times New Roman" w:hAnsi="Times New Roman" w:cs="Times New Roman"/>
          <w:spacing w:val="-1"/>
          <w:sz w:val="24"/>
          <w:szCs w:val="24"/>
        </w:rPr>
        <w:t>copier le code.</w:t>
      </w:r>
    </w:p>
    <w:p w:rsidR="00A35F01" w:rsidRDefault="00A35F01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03037" w:rsidRDefault="00D03037" w:rsidP="000F33C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1154D" w:rsidRDefault="00B1154D" w:rsidP="00B1154D">
      <w:pPr>
        <w:pStyle w:val="Titre1"/>
        <w:rPr>
          <w:rFonts w:eastAsia="Times New Roman"/>
        </w:rPr>
      </w:pPr>
      <w:r>
        <w:rPr>
          <w:rFonts w:eastAsia="Times New Roman"/>
        </w:rPr>
        <w:t>Questions sur le PPE</w:t>
      </w:r>
    </w:p>
    <w:p w:rsidR="00F250AB" w:rsidRDefault="00F250AB" w:rsidP="00B1154D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</w:p>
    <w:p w:rsidR="00B1154D" w:rsidRDefault="00B1154D" w:rsidP="00B1154D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C0A2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: à quoi sert le fichier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b.php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?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vrez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 et indiquez quelles instructions ont été ajoutées à ce fichier ?</w:t>
      </w:r>
    </w:p>
    <w:p w:rsidR="00B1154D" w:rsidRPr="00B02C3B" w:rsidRDefault="00B02C3B" w:rsidP="00B1154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02C3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Quelle commande permet d’afficher l’ensemble des routes d’un projet </w:t>
      </w:r>
      <w:proofErr w:type="spellStart"/>
      <w:r w:rsidRPr="00B02C3B">
        <w:rPr>
          <w:rFonts w:ascii="Times New Roman" w:eastAsia="Times New Roman" w:hAnsi="Times New Roman" w:cs="Times New Roman"/>
          <w:spacing w:val="-1"/>
          <w:sz w:val="24"/>
          <w:szCs w:val="24"/>
        </w:rPr>
        <w:t>Laravel</w:t>
      </w:r>
      <w:proofErr w:type="spellEnd"/>
      <w:r w:rsidRPr="00B02C3B">
        <w:rPr>
          <w:rFonts w:ascii="Times New Roman" w:eastAsia="Times New Roman" w:hAnsi="Times New Roman" w:cs="Times New Roman"/>
          <w:spacing w:val="-1"/>
          <w:sz w:val="24"/>
          <w:szCs w:val="24"/>
        </w:rPr>
        <w:t> ?</w:t>
      </w:r>
    </w:p>
    <w:p w:rsidR="00F250AB" w:rsidRDefault="00F250AB" w:rsidP="00F250AB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 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079F">
        <w:rPr>
          <w:rFonts w:ascii="Times New Roman" w:eastAsia="Times New Roman" w:hAnsi="Times New Roman" w:cs="Times New Roman"/>
          <w:spacing w:val="-1"/>
          <w:sz w:val="24"/>
          <w:szCs w:val="24"/>
        </w:rPr>
        <w:t>BDD et migration</w:t>
      </w:r>
    </w:p>
    <w:p w:rsidR="00AC3263" w:rsidRDefault="00AC3263" w:rsidP="00F250AB">
      <w:pPr>
        <w:pStyle w:val="Paragraphedeliste"/>
        <w:numPr>
          <w:ilvl w:val="0"/>
          <w:numId w:val="11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l fichier permet de définir la BDD utilisée en développement ?</w:t>
      </w:r>
    </w:p>
    <w:p w:rsidR="00F250AB" w:rsidRDefault="00AC3263" w:rsidP="00F250AB">
      <w:pPr>
        <w:pStyle w:val="Paragraphedeliste"/>
        <w:numPr>
          <w:ilvl w:val="0"/>
          <w:numId w:val="11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lle commande permet de créer un fichier de migration ? Quel est le fichier associé ?</w:t>
      </w:r>
    </w:p>
    <w:p w:rsidR="00AC3263" w:rsidRDefault="00AC3263" w:rsidP="00F250AB">
      <w:pPr>
        <w:pStyle w:val="Paragraphedeliste"/>
        <w:numPr>
          <w:ilvl w:val="0"/>
          <w:numId w:val="11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lle commande permet de charger les données dans la BDD MySQL ?</w:t>
      </w:r>
    </w:p>
    <w:p w:rsidR="0065672F" w:rsidRDefault="0065672F" w:rsidP="0065672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5672F" w:rsidRDefault="0065672F" w:rsidP="0065672F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 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079F">
        <w:rPr>
          <w:rFonts w:ascii="Times New Roman" w:eastAsia="Times New Roman" w:hAnsi="Times New Roman" w:cs="Times New Roman"/>
          <w:spacing w:val="-1"/>
          <w:sz w:val="24"/>
          <w:szCs w:val="24"/>
        </w:rPr>
        <w:t>Modèle</w:t>
      </w:r>
    </w:p>
    <w:p w:rsidR="0065672F" w:rsidRDefault="0015079F" w:rsidP="0015079F">
      <w:pPr>
        <w:pStyle w:val="Paragraphedeliste"/>
        <w:numPr>
          <w:ilvl w:val="0"/>
          <w:numId w:val="16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Quelle commande permet de créer un modèle ?</w:t>
      </w:r>
    </w:p>
    <w:p w:rsidR="0015079F" w:rsidRPr="0015079F" w:rsidRDefault="0015079F" w:rsidP="0015079F">
      <w:pPr>
        <w:pStyle w:val="Paragraphedeliste"/>
        <w:numPr>
          <w:ilvl w:val="0"/>
          <w:numId w:val="16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 quoi sert l’option -m ?</w:t>
      </w:r>
    </w:p>
    <w:p w:rsidR="00815910" w:rsidRDefault="00815910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</w:p>
    <w:p w:rsidR="009377D0" w:rsidRDefault="009377D0" w:rsidP="009377D0">
      <w:p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 :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eur</w:t>
      </w:r>
      <w:proofErr w:type="spellEnd"/>
    </w:p>
    <w:p w:rsidR="009377D0" w:rsidRDefault="009377D0" w:rsidP="009377D0">
      <w:pPr>
        <w:pStyle w:val="Paragraphedeliste"/>
        <w:numPr>
          <w:ilvl w:val="0"/>
          <w:numId w:val="17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Quelle commande permet de créer un contrôleur dans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 ?</w:t>
      </w:r>
    </w:p>
    <w:p w:rsidR="009377D0" w:rsidRPr="009377D0" w:rsidRDefault="009377D0" w:rsidP="009377D0">
      <w:pPr>
        <w:pStyle w:val="Paragraphedeliste"/>
        <w:numPr>
          <w:ilvl w:val="0"/>
          <w:numId w:val="17"/>
        </w:numPr>
        <w:ind w:right="2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 quoi sert l’option --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ource</w:t>
      </w:r>
      <w:proofErr w:type="spellEnd"/>
    </w:p>
    <w:p w:rsidR="009377D0" w:rsidRDefault="009377D0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</w:pPr>
    </w:p>
    <w:p w:rsidR="00703C98" w:rsidRDefault="003E2F3B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E2F3B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 : </w:t>
      </w:r>
      <w:r w:rsidR="0081591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Framework MVC -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our l’ensemble des fichiers ci-dessous, indiquez s’il fait partie de Modèle, Vue ou Contrôleur ?</w:t>
      </w:r>
    </w:p>
    <w:p w:rsidR="00815910" w:rsidRPr="00AE030B" w:rsidRDefault="00815910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arteEncController.php</w:t>
      </w:r>
      <w:proofErr w:type="spellEnd"/>
    </w:p>
    <w:p w:rsidR="001E0C01" w:rsidRPr="00AE030B" w:rsidRDefault="001E0C01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reate.blade.php</w:t>
      </w:r>
      <w:proofErr w:type="spellEnd"/>
    </w:p>
    <w:p w:rsidR="003E2F3B" w:rsidRPr="00AE030B" w:rsidRDefault="003E2F3B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web.php</w:t>
      </w:r>
      <w:proofErr w:type="spellEnd"/>
    </w:p>
    <w:p w:rsidR="001E0C01" w:rsidRPr="00AE030B" w:rsidRDefault="001E0C01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index.blade.php</w:t>
      </w:r>
      <w:proofErr w:type="spellEnd"/>
    </w:p>
    <w:p w:rsidR="00815910" w:rsidRPr="00AE030B" w:rsidRDefault="00815910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User.php</w:t>
      </w:r>
      <w:proofErr w:type="spellEnd"/>
    </w:p>
    <w:p w:rsidR="00FD5B1A" w:rsidRPr="00AE030B" w:rsidRDefault="00FD5B1A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2019_11_07_HHMMSS_create_carte_etudiants_table.php</w:t>
      </w:r>
    </w:p>
    <w:p w:rsidR="00815910" w:rsidRPr="00AE030B" w:rsidRDefault="00815910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CarteEtudiant.php</w:t>
      </w:r>
      <w:proofErr w:type="spellEnd"/>
    </w:p>
    <w:p w:rsidR="001E0C01" w:rsidRPr="00AE030B" w:rsidRDefault="001E0C01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  <w:proofErr w:type="spellStart"/>
      <w:r w:rsidRPr="00AE03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  <w:t>edit.blade.php</w:t>
      </w:r>
      <w:proofErr w:type="spellEnd"/>
    </w:p>
    <w:p w:rsidR="003E2F3B" w:rsidRPr="00AE030B" w:rsidRDefault="003E2F3B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en-US"/>
        </w:rPr>
      </w:pPr>
    </w:p>
    <w:p w:rsidR="00703C98" w:rsidRDefault="009F2478" w:rsidP="000F33CB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E2F3B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 :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Vues</w:t>
      </w:r>
    </w:p>
    <w:p w:rsidR="009F2478" w:rsidRPr="00206039" w:rsidRDefault="009F2478" w:rsidP="00206039">
      <w:pPr>
        <w:pStyle w:val="Paragraphedeliste"/>
        <w:numPr>
          <w:ilvl w:val="0"/>
          <w:numId w:val="18"/>
        </w:num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ans les vues du projet, les fichiers de type .</w:t>
      </w:r>
      <w:proofErr w:type="spellStart"/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lade.php</w:t>
      </w:r>
      <w:proofErr w:type="spellEnd"/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,</w:t>
      </w:r>
      <w:r w:rsidR="00206039"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par exemple dans </w:t>
      </w:r>
      <w:proofErr w:type="spellStart"/>
      <w:r w:rsidR="00206039"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ndex.blade.php</w:t>
      </w:r>
      <w:proofErr w:type="spellEnd"/>
      <w:proofErr w:type="gramStart"/>
      <w:r w:rsidR="00206039"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: </w:t>
      </w:r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à</w:t>
      </w:r>
      <w:proofErr w:type="gramEnd"/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quoi servent les {{  }} ? En a </w:t>
      </w:r>
      <w:proofErr w:type="spellStart"/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’on</w:t>
      </w:r>
      <w:proofErr w:type="spellEnd"/>
      <w:r w:rsidRPr="0020603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déjà rencontrées ?</w:t>
      </w:r>
    </w:p>
    <w:p w:rsidR="00703C98" w:rsidRDefault="00703C98" w:rsidP="000F33CB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703C98" w:rsidRPr="00206039" w:rsidRDefault="00206039" w:rsidP="00206039">
      <w:pPr>
        <w:pStyle w:val="Paragraphedeliste"/>
        <w:numPr>
          <w:ilvl w:val="0"/>
          <w:numId w:val="18"/>
        </w:num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vec quel paramètre la vue </w:t>
      </w:r>
      <w:proofErr w:type="spellStart"/>
      <w:r w:rsidR="00305BB2" w:rsidRPr="00305BB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ndex.blade.php</w:t>
      </w:r>
      <w:proofErr w:type="spellEnd"/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st elle</w:t>
      </w:r>
      <w:proofErr w:type="spellEnd"/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appelée ? que fait la fonction </w:t>
      </w:r>
      <w:proofErr w:type="spellStart"/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p</w:t>
      </w:r>
      <w:proofErr w:type="spellEnd"/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305BB2" w:rsidRPr="00502B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mpact</w:t>
      </w:r>
      <w:r w:rsidR="00305B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 ?</w:t>
      </w:r>
    </w:p>
    <w:p w:rsidR="00703C98" w:rsidRDefault="00703C98" w:rsidP="000F33CB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DA0DC6" w:rsidRDefault="00DA0DC6" w:rsidP="00DA0DC6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3E2F3B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Question </w:t>
      </w:r>
      <w:r w:rsidR="00E03D1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 :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– Héritage</w:t>
      </w:r>
    </w:p>
    <w:p w:rsidR="00DA0DC6" w:rsidRDefault="00DA0DC6" w:rsidP="00DA0DC6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renons par exemple le code permettant de récupérer l’ensemble des cartes étudiant :</w:t>
      </w:r>
    </w:p>
    <w:p w:rsidR="00DA0DC6" w:rsidRDefault="00DA0DC6" w:rsidP="00DA0DC6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pacing w:val="-1"/>
          <w:sz w:val="24"/>
          <w:szCs w:val="24"/>
          <w:lang w:eastAsia="fr-FR"/>
        </w:rPr>
        <w:drawing>
          <wp:inline distT="0" distB="0" distL="0" distR="0">
            <wp:extent cx="3077845" cy="245745"/>
            <wp:effectExtent l="0" t="0" r="825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ind w:right="28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’où vient la méthode all ? Récupérez le code de cette méthode.</w:t>
      </w:r>
    </w:p>
    <w:p w:rsidR="00502BE8" w:rsidRDefault="00502BE8" w:rsidP="000F33CB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p w:rsidR="00502BE8" w:rsidRDefault="00502BE8" w:rsidP="000F33CB">
      <w:pPr>
        <w:ind w:right="28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</w:p>
    <w:sectPr w:rsidR="00502BE8" w:rsidSect="0087677D">
      <w:footerReference w:type="default" r:id="rId52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97" w:rsidRDefault="00E95B97" w:rsidP="00067052">
      <w:pPr>
        <w:spacing w:after="0" w:line="240" w:lineRule="auto"/>
      </w:pPr>
      <w:r>
        <w:separator/>
      </w:r>
    </w:p>
  </w:endnote>
  <w:endnote w:type="continuationSeparator" w:id="0">
    <w:p w:rsidR="00E95B97" w:rsidRDefault="00E95B97" w:rsidP="0006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45145"/>
      <w:docPartObj>
        <w:docPartGallery w:val="Page Numbers (Bottom of Page)"/>
        <w:docPartUnique/>
      </w:docPartObj>
    </w:sdtPr>
    <w:sdtEndPr/>
    <w:sdtContent>
      <w:p w:rsidR="00F978BF" w:rsidRDefault="00F978B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6350" r="12065" b="1016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978BF" w:rsidRDefault="00F978B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61234" w:rsidRPr="00C6123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F978BF" w:rsidRDefault="00F978BF">
                                <w:pPr>
                                  <w:spacing w:line="260" w:lineRule="exact"/>
                                  <w:ind w:left="40" w:right="-36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61234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V+ewMAAIc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EfUV+ewMAAIc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O0sIAAADaAAAADwAAAGRycy9kb3ducmV2LnhtbESPUWvCMBSF3wf+h3CFvc1UmTI6o2iL&#10;Y7IXdfsBl+baBpubkkTb/ftFEPZ4OOd8h7NcD7YVN/LBOFYwnWQgiCunDdcKfr53L28gQkTW2Dom&#10;Bb8UYL0aPS0x167nI91OsRYJwiFHBU2MXS5lqBqyGCauI07e2XmLMUlfS+2xT3DbylmWLaRFw2mh&#10;wY6KhqrL6WoVvLabor94+/VR7ovtoTSLUhtU6nk8bN5BRBrif/jR/tQK5n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aO0sIAAADaAAAADwAAAAAAAAAAAAAA&#10;AAChAgAAZHJzL2Rvd25yZXYueG1sUEsFBgAAAAAEAAQA+QAAAJADAAAAAA==&#10;" strokecolor="#7f7f7f [1612]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p3MEA&#10;AADaAAAADwAAAGRycy9kb3ducmV2LnhtbESPW4vCMBSE34X9D+Es+KapgiLVtCzr9dUbvh6as23Z&#10;5qQmUeu/3ywIPg4z8w2zyDvTiDs5X1tWMBomIIgLq2suFZyO68EMhA/IGhvLpOBJHvLso7fAVNsH&#10;7+l+CKWIEPYpKqhCaFMpfVGRQT+0LXH0fqwzGKJ0pdQOHxFuGjlOkqk0WHNcqLCl74qK38PNKFhu&#10;xtvd5Owuq40fmePquuWluSjV/+y+5iACdeEdfrV3WsEU/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KdzBAAAA2gAAAA8AAAAAAAAAAAAAAAAAmAIAAGRycy9kb3du&#10;cmV2LnhtbFBLBQYAAAAABAAEAPUAAACGAwAAAAA=&#10;" filled="f" strokecolor="#7f7f7f [1612]">
                    <v:textbox>
                      <w:txbxContent>
                        <w:p w:rsidR="00F978BF" w:rsidRDefault="00F978B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61234" w:rsidRPr="00C61234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978BF" w:rsidRDefault="00F978BF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234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97" w:rsidRDefault="00E95B97" w:rsidP="00067052">
      <w:pPr>
        <w:spacing w:after="0" w:line="240" w:lineRule="auto"/>
      </w:pPr>
      <w:r>
        <w:separator/>
      </w:r>
    </w:p>
  </w:footnote>
  <w:footnote w:type="continuationSeparator" w:id="0">
    <w:p w:rsidR="00E95B97" w:rsidRDefault="00E95B97" w:rsidP="0006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D36"/>
    <w:multiLevelType w:val="hybridMultilevel"/>
    <w:tmpl w:val="5994F74A"/>
    <w:lvl w:ilvl="0" w:tplc="BE2C37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401"/>
    <w:multiLevelType w:val="hybridMultilevel"/>
    <w:tmpl w:val="036A5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64A1"/>
    <w:multiLevelType w:val="hybridMultilevel"/>
    <w:tmpl w:val="F2843E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4A3B"/>
    <w:multiLevelType w:val="hybridMultilevel"/>
    <w:tmpl w:val="027806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208"/>
    <w:multiLevelType w:val="hybridMultilevel"/>
    <w:tmpl w:val="3DCE78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2F8"/>
    <w:multiLevelType w:val="hybridMultilevel"/>
    <w:tmpl w:val="1A185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AF6"/>
    <w:multiLevelType w:val="hybridMultilevel"/>
    <w:tmpl w:val="2C66CC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6EB0"/>
    <w:multiLevelType w:val="hybridMultilevel"/>
    <w:tmpl w:val="4EAEBE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0561"/>
    <w:multiLevelType w:val="hybridMultilevel"/>
    <w:tmpl w:val="3224E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90"/>
    <w:multiLevelType w:val="hybridMultilevel"/>
    <w:tmpl w:val="192AA5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4A24"/>
    <w:multiLevelType w:val="hybridMultilevel"/>
    <w:tmpl w:val="58D4402E"/>
    <w:lvl w:ilvl="0" w:tplc="CDA8643C">
      <w:start w:val="1"/>
      <w:numFmt w:val="lowerLetter"/>
      <w:lvlText w:val="%1."/>
      <w:lvlJc w:val="left"/>
      <w:pPr>
        <w:ind w:left="288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1" w15:restartNumberingAfterBreak="0">
    <w:nsid w:val="3F612843"/>
    <w:multiLevelType w:val="hybridMultilevel"/>
    <w:tmpl w:val="BAC82B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AA4"/>
    <w:multiLevelType w:val="hybridMultilevel"/>
    <w:tmpl w:val="2B2A4D9E"/>
    <w:lvl w:ilvl="0" w:tplc="BD526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941F7"/>
    <w:multiLevelType w:val="hybridMultilevel"/>
    <w:tmpl w:val="D472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3B16"/>
    <w:multiLevelType w:val="hybridMultilevel"/>
    <w:tmpl w:val="C4C2ED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21BE4"/>
    <w:multiLevelType w:val="hybridMultilevel"/>
    <w:tmpl w:val="06DC778E"/>
    <w:lvl w:ilvl="0" w:tplc="6CBE4F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210"/>
    <w:multiLevelType w:val="hybridMultilevel"/>
    <w:tmpl w:val="31C6E5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092"/>
    <w:multiLevelType w:val="hybridMultilevel"/>
    <w:tmpl w:val="135C1512"/>
    <w:lvl w:ilvl="0" w:tplc="2B8C23D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8" w:hanging="360"/>
      </w:p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 w15:restartNumberingAfterBreak="0">
    <w:nsid w:val="636C741E"/>
    <w:multiLevelType w:val="hybridMultilevel"/>
    <w:tmpl w:val="16BEC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308"/>
    <w:multiLevelType w:val="hybridMultilevel"/>
    <w:tmpl w:val="F1920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13E96"/>
    <w:multiLevelType w:val="hybridMultilevel"/>
    <w:tmpl w:val="1518C2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F6F80"/>
    <w:multiLevelType w:val="hybridMultilevel"/>
    <w:tmpl w:val="6DA48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0188B"/>
    <w:multiLevelType w:val="hybridMultilevel"/>
    <w:tmpl w:val="A0FEA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18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20"/>
  </w:num>
  <w:num w:numId="13">
    <w:abstractNumId w:val="12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7"/>
  </w:num>
  <w:num w:numId="19">
    <w:abstractNumId w:val="19"/>
  </w:num>
  <w:num w:numId="20">
    <w:abstractNumId w:val="16"/>
  </w:num>
  <w:num w:numId="21">
    <w:abstractNumId w:val="9"/>
  </w:num>
  <w:num w:numId="22">
    <w:abstractNumId w:val="21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C"/>
    <w:rsid w:val="00000D7E"/>
    <w:rsid w:val="000025F8"/>
    <w:rsid w:val="00003DB3"/>
    <w:rsid w:val="0000407B"/>
    <w:rsid w:val="0000793D"/>
    <w:rsid w:val="0001048D"/>
    <w:rsid w:val="000114E8"/>
    <w:rsid w:val="00011AC8"/>
    <w:rsid w:val="000141C0"/>
    <w:rsid w:val="000165B1"/>
    <w:rsid w:val="00022446"/>
    <w:rsid w:val="000240FF"/>
    <w:rsid w:val="000250EB"/>
    <w:rsid w:val="00027F60"/>
    <w:rsid w:val="00033F4D"/>
    <w:rsid w:val="00035967"/>
    <w:rsid w:val="00037CE1"/>
    <w:rsid w:val="00041BCB"/>
    <w:rsid w:val="000423D7"/>
    <w:rsid w:val="00043992"/>
    <w:rsid w:val="00044C76"/>
    <w:rsid w:val="00045A26"/>
    <w:rsid w:val="000506B6"/>
    <w:rsid w:val="00050765"/>
    <w:rsid w:val="00054B72"/>
    <w:rsid w:val="0005678C"/>
    <w:rsid w:val="00056D7E"/>
    <w:rsid w:val="00060DF6"/>
    <w:rsid w:val="00061FA8"/>
    <w:rsid w:val="00062CF5"/>
    <w:rsid w:val="0006465D"/>
    <w:rsid w:val="00064F9F"/>
    <w:rsid w:val="000654EE"/>
    <w:rsid w:val="00066E09"/>
    <w:rsid w:val="00067052"/>
    <w:rsid w:val="000743F3"/>
    <w:rsid w:val="000771C8"/>
    <w:rsid w:val="00081FC9"/>
    <w:rsid w:val="0008372F"/>
    <w:rsid w:val="00087A8F"/>
    <w:rsid w:val="000948D1"/>
    <w:rsid w:val="00095D9D"/>
    <w:rsid w:val="0009718E"/>
    <w:rsid w:val="0009783D"/>
    <w:rsid w:val="000A0C10"/>
    <w:rsid w:val="000A12DF"/>
    <w:rsid w:val="000A4118"/>
    <w:rsid w:val="000A6D1F"/>
    <w:rsid w:val="000B16D3"/>
    <w:rsid w:val="000B3458"/>
    <w:rsid w:val="000B4B29"/>
    <w:rsid w:val="000B614D"/>
    <w:rsid w:val="000B721E"/>
    <w:rsid w:val="000C0A2D"/>
    <w:rsid w:val="000C1D87"/>
    <w:rsid w:val="000C3008"/>
    <w:rsid w:val="000D0D72"/>
    <w:rsid w:val="000D4CBE"/>
    <w:rsid w:val="000E27B0"/>
    <w:rsid w:val="000E4CE1"/>
    <w:rsid w:val="000E4E81"/>
    <w:rsid w:val="000E65CB"/>
    <w:rsid w:val="000E7E4A"/>
    <w:rsid w:val="000F1561"/>
    <w:rsid w:val="000F33CB"/>
    <w:rsid w:val="000F5336"/>
    <w:rsid w:val="000F6221"/>
    <w:rsid w:val="000F70A9"/>
    <w:rsid w:val="0010383E"/>
    <w:rsid w:val="00105641"/>
    <w:rsid w:val="00106477"/>
    <w:rsid w:val="00110ACC"/>
    <w:rsid w:val="00110AFD"/>
    <w:rsid w:val="001110A2"/>
    <w:rsid w:val="00116579"/>
    <w:rsid w:val="00120195"/>
    <w:rsid w:val="00120214"/>
    <w:rsid w:val="00120452"/>
    <w:rsid w:val="00135A4D"/>
    <w:rsid w:val="001369E0"/>
    <w:rsid w:val="00142DCF"/>
    <w:rsid w:val="001453D1"/>
    <w:rsid w:val="001465E4"/>
    <w:rsid w:val="0014666B"/>
    <w:rsid w:val="00146A40"/>
    <w:rsid w:val="0015079F"/>
    <w:rsid w:val="00151C0D"/>
    <w:rsid w:val="001563DF"/>
    <w:rsid w:val="001612D1"/>
    <w:rsid w:val="001621AD"/>
    <w:rsid w:val="00162C49"/>
    <w:rsid w:val="001648A3"/>
    <w:rsid w:val="0018288B"/>
    <w:rsid w:val="00184887"/>
    <w:rsid w:val="00192A60"/>
    <w:rsid w:val="00194917"/>
    <w:rsid w:val="00195662"/>
    <w:rsid w:val="001959A9"/>
    <w:rsid w:val="001968B8"/>
    <w:rsid w:val="0019786E"/>
    <w:rsid w:val="00197A33"/>
    <w:rsid w:val="001A0253"/>
    <w:rsid w:val="001B234E"/>
    <w:rsid w:val="001B274D"/>
    <w:rsid w:val="001C1ACE"/>
    <w:rsid w:val="001C67C4"/>
    <w:rsid w:val="001C6C6A"/>
    <w:rsid w:val="001D182D"/>
    <w:rsid w:val="001D4D90"/>
    <w:rsid w:val="001D7D8B"/>
    <w:rsid w:val="001E0C01"/>
    <w:rsid w:val="001E2EDD"/>
    <w:rsid w:val="001E46B7"/>
    <w:rsid w:val="001E46E2"/>
    <w:rsid w:val="001E54CD"/>
    <w:rsid w:val="001F3D3A"/>
    <w:rsid w:val="001F437D"/>
    <w:rsid w:val="001F52E1"/>
    <w:rsid w:val="001F5437"/>
    <w:rsid w:val="001F58C8"/>
    <w:rsid w:val="002051B9"/>
    <w:rsid w:val="002051DF"/>
    <w:rsid w:val="00206039"/>
    <w:rsid w:val="002112EC"/>
    <w:rsid w:val="00213297"/>
    <w:rsid w:val="0021409E"/>
    <w:rsid w:val="0021480E"/>
    <w:rsid w:val="00221617"/>
    <w:rsid w:val="00224A8D"/>
    <w:rsid w:val="002259F3"/>
    <w:rsid w:val="00225FA4"/>
    <w:rsid w:val="00227A57"/>
    <w:rsid w:val="00227C2D"/>
    <w:rsid w:val="002305E0"/>
    <w:rsid w:val="002321E3"/>
    <w:rsid w:val="00236465"/>
    <w:rsid w:val="00241F0A"/>
    <w:rsid w:val="002422F9"/>
    <w:rsid w:val="00242913"/>
    <w:rsid w:val="00245045"/>
    <w:rsid w:val="00250925"/>
    <w:rsid w:val="0025455E"/>
    <w:rsid w:val="00255786"/>
    <w:rsid w:val="002561EB"/>
    <w:rsid w:val="00256451"/>
    <w:rsid w:val="00263224"/>
    <w:rsid w:val="002707A4"/>
    <w:rsid w:val="00272DEA"/>
    <w:rsid w:val="0027318D"/>
    <w:rsid w:val="00273C05"/>
    <w:rsid w:val="00273D71"/>
    <w:rsid w:val="0027684B"/>
    <w:rsid w:val="0028025C"/>
    <w:rsid w:val="002861FB"/>
    <w:rsid w:val="0028653F"/>
    <w:rsid w:val="00287656"/>
    <w:rsid w:val="0029152A"/>
    <w:rsid w:val="00291D26"/>
    <w:rsid w:val="00293255"/>
    <w:rsid w:val="0029498F"/>
    <w:rsid w:val="00296F58"/>
    <w:rsid w:val="00297128"/>
    <w:rsid w:val="002A08BA"/>
    <w:rsid w:val="002A1AC3"/>
    <w:rsid w:val="002A2370"/>
    <w:rsid w:val="002A4C23"/>
    <w:rsid w:val="002B070A"/>
    <w:rsid w:val="002B328A"/>
    <w:rsid w:val="002B4C36"/>
    <w:rsid w:val="002B53FC"/>
    <w:rsid w:val="002C0455"/>
    <w:rsid w:val="002C04BF"/>
    <w:rsid w:val="002C0F03"/>
    <w:rsid w:val="002C1E1F"/>
    <w:rsid w:val="002C325F"/>
    <w:rsid w:val="002C440C"/>
    <w:rsid w:val="002C4575"/>
    <w:rsid w:val="002C4E8C"/>
    <w:rsid w:val="002C740E"/>
    <w:rsid w:val="002D092F"/>
    <w:rsid w:val="002D0E2C"/>
    <w:rsid w:val="002D3C5F"/>
    <w:rsid w:val="002D4A76"/>
    <w:rsid w:val="002D4EE6"/>
    <w:rsid w:val="002E10DD"/>
    <w:rsid w:val="002E2732"/>
    <w:rsid w:val="002E4B4A"/>
    <w:rsid w:val="002E4FED"/>
    <w:rsid w:val="002E7550"/>
    <w:rsid w:val="002F0496"/>
    <w:rsid w:val="002F1DCA"/>
    <w:rsid w:val="002F2790"/>
    <w:rsid w:val="002F2D75"/>
    <w:rsid w:val="002F7478"/>
    <w:rsid w:val="00304890"/>
    <w:rsid w:val="00304E3F"/>
    <w:rsid w:val="00305BB2"/>
    <w:rsid w:val="00306A8B"/>
    <w:rsid w:val="00306E3D"/>
    <w:rsid w:val="003110A7"/>
    <w:rsid w:val="00314361"/>
    <w:rsid w:val="00314EFB"/>
    <w:rsid w:val="00317A21"/>
    <w:rsid w:val="00322909"/>
    <w:rsid w:val="0032495C"/>
    <w:rsid w:val="0032663F"/>
    <w:rsid w:val="00331AB0"/>
    <w:rsid w:val="003343ED"/>
    <w:rsid w:val="003354E8"/>
    <w:rsid w:val="00341DA5"/>
    <w:rsid w:val="003439AC"/>
    <w:rsid w:val="00346BEF"/>
    <w:rsid w:val="00350663"/>
    <w:rsid w:val="0035187D"/>
    <w:rsid w:val="00351BA0"/>
    <w:rsid w:val="003629DC"/>
    <w:rsid w:val="00370EE8"/>
    <w:rsid w:val="00383B1C"/>
    <w:rsid w:val="00384AA8"/>
    <w:rsid w:val="00386AEA"/>
    <w:rsid w:val="00392BE5"/>
    <w:rsid w:val="003A0768"/>
    <w:rsid w:val="003A19E6"/>
    <w:rsid w:val="003A3F64"/>
    <w:rsid w:val="003A4FD9"/>
    <w:rsid w:val="003A507F"/>
    <w:rsid w:val="003A6942"/>
    <w:rsid w:val="003B051F"/>
    <w:rsid w:val="003B2D02"/>
    <w:rsid w:val="003B5776"/>
    <w:rsid w:val="003B62B3"/>
    <w:rsid w:val="003B6B5C"/>
    <w:rsid w:val="003B770D"/>
    <w:rsid w:val="003B7E1A"/>
    <w:rsid w:val="003C1393"/>
    <w:rsid w:val="003C5B2E"/>
    <w:rsid w:val="003C6D5B"/>
    <w:rsid w:val="003D0630"/>
    <w:rsid w:val="003D0CC1"/>
    <w:rsid w:val="003D1905"/>
    <w:rsid w:val="003D65C7"/>
    <w:rsid w:val="003D7025"/>
    <w:rsid w:val="003E2BAB"/>
    <w:rsid w:val="003E2F3B"/>
    <w:rsid w:val="003E568D"/>
    <w:rsid w:val="003E5824"/>
    <w:rsid w:val="003F5735"/>
    <w:rsid w:val="003F58F0"/>
    <w:rsid w:val="003F6BCF"/>
    <w:rsid w:val="004036D5"/>
    <w:rsid w:val="00405F9D"/>
    <w:rsid w:val="0040666D"/>
    <w:rsid w:val="004067C0"/>
    <w:rsid w:val="00407D76"/>
    <w:rsid w:val="00410B00"/>
    <w:rsid w:val="0041283A"/>
    <w:rsid w:val="00415961"/>
    <w:rsid w:val="00416B0E"/>
    <w:rsid w:val="0042045F"/>
    <w:rsid w:val="004208F2"/>
    <w:rsid w:val="00421C1C"/>
    <w:rsid w:val="00422F53"/>
    <w:rsid w:val="00424466"/>
    <w:rsid w:val="0042686A"/>
    <w:rsid w:val="00427367"/>
    <w:rsid w:val="0043045B"/>
    <w:rsid w:val="004334EA"/>
    <w:rsid w:val="0044341B"/>
    <w:rsid w:val="0044448A"/>
    <w:rsid w:val="0044536B"/>
    <w:rsid w:val="004467C6"/>
    <w:rsid w:val="00446A25"/>
    <w:rsid w:val="00447108"/>
    <w:rsid w:val="00453289"/>
    <w:rsid w:val="004571FF"/>
    <w:rsid w:val="0046025A"/>
    <w:rsid w:val="004607EF"/>
    <w:rsid w:val="00461485"/>
    <w:rsid w:val="00464817"/>
    <w:rsid w:val="00466932"/>
    <w:rsid w:val="004676A7"/>
    <w:rsid w:val="00476984"/>
    <w:rsid w:val="004775C8"/>
    <w:rsid w:val="004800F1"/>
    <w:rsid w:val="00481042"/>
    <w:rsid w:val="00481A45"/>
    <w:rsid w:val="00482064"/>
    <w:rsid w:val="004825FA"/>
    <w:rsid w:val="0048368F"/>
    <w:rsid w:val="0048599A"/>
    <w:rsid w:val="004869A0"/>
    <w:rsid w:val="0049123C"/>
    <w:rsid w:val="00491F2F"/>
    <w:rsid w:val="00495262"/>
    <w:rsid w:val="004964F5"/>
    <w:rsid w:val="004A3699"/>
    <w:rsid w:val="004A4CE0"/>
    <w:rsid w:val="004A6DC9"/>
    <w:rsid w:val="004B0297"/>
    <w:rsid w:val="004B030B"/>
    <w:rsid w:val="004B411C"/>
    <w:rsid w:val="004B44A3"/>
    <w:rsid w:val="004C3BD9"/>
    <w:rsid w:val="004C4692"/>
    <w:rsid w:val="004C787A"/>
    <w:rsid w:val="004D1AAB"/>
    <w:rsid w:val="004D3245"/>
    <w:rsid w:val="004D37BF"/>
    <w:rsid w:val="004D3F42"/>
    <w:rsid w:val="004D554C"/>
    <w:rsid w:val="004D5938"/>
    <w:rsid w:val="004D62D4"/>
    <w:rsid w:val="004D7511"/>
    <w:rsid w:val="004E2BC9"/>
    <w:rsid w:val="004E393F"/>
    <w:rsid w:val="004E5A41"/>
    <w:rsid w:val="004F1437"/>
    <w:rsid w:val="004F1B82"/>
    <w:rsid w:val="004F3D32"/>
    <w:rsid w:val="004F4173"/>
    <w:rsid w:val="00501893"/>
    <w:rsid w:val="005026F3"/>
    <w:rsid w:val="00502BE8"/>
    <w:rsid w:val="0050518B"/>
    <w:rsid w:val="00507318"/>
    <w:rsid w:val="00511599"/>
    <w:rsid w:val="005178F8"/>
    <w:rsid w:val="00523FEB"/>
    <w:rsid w:val="00525110"/>
    <w:rsid w:val="00525A12"/>
    <w:rsid w:val="00526833"/>
    <w:rsid w:val="00531AED"/>
    <w:rsid w:val="005326CA"/>
    <w:rsid w:val="00536170"/>
    <w:rsid w:val="0054059A"/>
    <w:rsid w:val="00540657"/>
    <w:rsid w:val="00546E8F"/>
    <w:rsid w:val="00561098"/>
    <w:rsid w:val="0056151B"/>
    <w:rsid w:val="00561BD7"/>
    <w:rsid w:val="005620E2"/>
    <w:rsid w:val="005634C6"/>
    <w:rsid w:val="00564CB8"/>
    <w:rsid w:val="00573C44"/>
    <w:rsid w:val="00576B5A"/>
    <w:rsid w:val="00584A27"/>
    <w:rsid w:val="00585668"/>
    <w:rsid w:val="00587368"/>
    <w:rsid w:val="005876AA"/>
    <w:rsid w:val="00590E87"/>
    <w:rsid w:val="005A6D67"/>
    <w:rsid w:val="005B653C"/>
    <w:rsid w:val="005C0987"/>
    <w:rsid w:val="005C258F"/>
    <w:rsid w:val="005C260F"/>
    <w:rsid w:val="005C3350"/>
    <w:rsid w:val="005C4606"/>
    <w:rsid w:val="005C653E"/>
    <w:rsid w:val="005D1F1F"/>
    <w:rsid w:val="005D3747"/>
    <w:rsid w:val="005D4DA9"/>
    <w:rsid w:val="005D5A98"/>
    <w:rsid w:val="005E110D"/>
    <w:rsid w:val="005E3763"/>
    <w:rsid w:val="005E49CF"/>
    <w:rsid w:val="006006F1"/>
    <w:rsid w:val="00605D26"/>
    <w:rsid w:val="00606848"/>
    <w:rsid w:val="006105C6"/>
    <w:rsid w:val="00613235"/>
    <w:rsid w:val="00614A90"/>
    <w:rsid w:val="006154C2"/>
    <w:rsid w:val="00616D12"/>
    <w:rsid w:val="00617109"/>
    <w:rsid w:val="00620214"/>
    <w:rsid w:val="00626CDB"/>
    <w:rsid w:val="00630537"/>
    <w:rsid w:val="00637E77"/>
    <w:rsid w:val="00641335"/>
    <w:rsid w:val="00645037"/>
    <w:rsid w:val="006453DC"/>
    <w:rsid w:val="00652A15"/>
    <w:rsid w:val="00653D8C"/>
    <w:rsid w:val="006561AE"/>
    <w:rsid w:val="0065672F"/>
    <w:rsid w:val="00660CF0"/>
    <w:rsid w:val="00666DDF"/>
    <w:rsid w:val="00667207"/>
    <w:rsid w:val="006701BE"/>
    <w:rsid w:val="00670C17"/>
    <w:rsid w:val="00675291"/>
    <w:rsid w:val="006763F2"/>
    <w:rsid w:val="00682E81"/>
    <w:rsid w:val="00685A5D"/>
    <w:rsid w:val="00687EBB"/>
    <w:rsid w:val="00690797"/>
    <w:rsid w:val="00690E39"/>
    <w:rsid w:val="0069331C"/>
    <w:rsid w:val="00693546"/>
    <w:rsid w:val="00696A2B"/>
    <w:rsid w:val="006A1897"/>
    <w:rsid w:val="006A3258"/>
    <w:rsid w:val="006A4BC0"/>
    <w:rsid w:val="006A59D4"/>
    <w:rsid w:val="006B1245"/>
    <w:rsid w:val="006B181C"/>
    <w:rsid w:val="006B2E28"/>
    <w:rsid w:val="006B6279"/>
    <w:rsid w:val="006B67A4"/>
    <w:rsid w:val="006C200D"/>
    <w:rsid w:val="006C247A"/>
    <w:rsid w:val="006D1AAF"/>
    <w:rsid w:val="006D5988"/>
    <w:rsid w:val="006E04A4"/>
    <w:rsid w:val="006E1728"/>
    <w:rsid w:val="006F3EAE"/>
    <w:rsid w:val="006F4F43"/>
    <w:rsid w:val="006F60BA"/>
    <w:rsid w:val="006F7046"/>
    <w:rsid w:val="006F7179"/>
    <w:rsid w:val="006F7530"/>
    <w:rsid w:val="0070209F"/>
    <w:rsid w:val="00702F53"/>
    <w:rsid w:val="00703C98"/>
    <w:rsid w:val="00704759"/>
    <w:rsid w:val="0071199E"/>
    <w:rsid w:val="007127C6"/>
    <w:rsid w:val="00721AF3"/>
    <w:rsid w:val="00721CAD"/>
    <w:rsid w:val="007235B3"/>
    <w:rsid w:val="007263AF"/>
    <w:rsid w:val="007316A2"/>
    <w:rsid w:val="0073196B"/>
    <w:rsid w:val="00734042"/>
    <w:rsid w:val="0073512C"/>
    <w:rsid w:val="00736A0E"/>
    <w:rsid w:val="0074092B"/>
    <w:rsid w:val="00740F98"/>
    <w:rsid w:val="00741997"/>
    <w:rsid w:val="00741F2C"/>
    <w:rsid w:val="00742DAF"/>
    <w:rsid w:val="00743093"/>
    <w:rsid w:val="007540C1"/>
    <w:rsid w:val="00754594"/>
    <w:rsid w:val="00754F18"/>
    <w:rsid w:val="00763C6B"/>
    <w:rsid w:val="00765534"/>
    <w:rsid w:val="00765EBB"/>
    <w:rsid w:val="00766383"/>
    <w:rsid w:val="00767AA4"/>
    <w:rsid w:val="00777A84"/>
    <w:rsid w:val="00790778"/>
    <w:rsid w:val="0079199E"/>
    <w:rsid w:val="00791B32"/>
    <w:rsid w:val="0079214F"/>
    <w:rsid w:val="007957DC"/>
    <w:rsid w:val="00797BC0"/>
    <w:rsid w:val="007A07F5"/>
    <w:rsid w:val="007A1C40"/>
    <w:rsid w:val="007A582E"/>
    <w:rsid w:val="007A649A"/>
    <w:rsid w:val="007B4362"/>
    <w:rsid w:val="007B4BD7"/>
    <w:rsid w:val="007B7C7C"/>
    <w:rsid w:val="007C235D"/>
    <w:rsid w:val="007D0FCD"/>
    <w:rsid w:val="007D22D6"/>
    <w:rsid w:val="007D64D5"/>
    <w:rsid w:val="007D6BA0"/>
    <w:rsid w:val="007D75B2"/>
    <w:rsid w:val="007E0335"/>
    <w:rsid w:val="007E3871"/>
    <w:rsid w:val="007E4347"/>
    <w:rsid w:val="007E45C5"/>
    <w:rsid w:val="007E4DC2"/>
    <w:rsid w:val="007F1EDC"/>
    <w:rsid w:val="007F2F2A"/>
    <w:rsid w:val="007F3884"/>
    <w:rsid w:val="007F40D5"/>
    <w:rsid w:val="008021D5"/>
    <w:rsid w:val="00802E35"/>
    <w:rsid w:val="008030EC"/>
    <w:rsid w:val="00805119"/>
    <w:rsid w:val="0080535A"/>
    <w:rsid w:val="00807B98"/>
    <w:rsid w:val="00807F23"/>
    <w:rsid w:val="00812642"/>
    <w:rsid w:val="00815910"/>
    <w:rsid w:val="00816A02"/>
    <w:rsid w:val="00816B08"/>
    <w:rsid w:val="00823151"/>
    <w:rsid w:val="008238D1"/>
    <w:rsid w:val="00833149"/>
    <w:rsid w:val="008353DB"/>
    <w:rsid w:val="00835724"/>
    <w:rsid w:val="00835915"/>
    <w:rsid w:val="00836E54"/>
    <w:rsid w:val="008449FF"/>
    <w:rsid w:val="00851464"/>
    <w:rsid w:val="00854610"/>
    <w:rsid w:val="008555DF"/>
    <w:rsid w:val="00856908"/>
    <w:rsid w:val="008570F3"/>
    <w:rsid w:val="008608E5"/>
    <w:rsid w:val="00864186"/>
    <w:rsid w:val="00864954"/>
    <w:rsid w:val="00864CD2"/>
    <w:rsid w:val="00865A2A"/>
    <w:rsid w:val="00870657"/>
    <w:rsid w:val="00873748"/>
    <w:rsid w:val="008751C0"/>
    <w:rsid w:val="0087677D"/>
    <w:rsid w:val="0088102D"/>
    <w:rsid w:val="00885681"/>
    <w:rsid w:val="00890276"/>
    <w:rsid w:val="0089028B"/>
    <w:rsid w:val="00892F8C"/>
    <w:rsid w:val="00893977"/>
    <w:rsid w:val="00894C6C"/>
    <w:rsid w:val="008A3B07"/>
    <w:rsid w:val="008A3F4A"/>
    <w:rsid w:val="008A4291"/>
    <w:rsid w:val="008A70AB"/>
    <w:rsid w:val="008B3A8C"/>
    <w:rsid w:val="008B6AE1"/>
    <w:rsid w:val="008C4F8F"/>
    <w:rsid w:val="008E1560"/>
    <w:rsid w:val="008E26CE"/>
    <w:rsid w:val="008E27CF"/>
    <w:rsid w:val="008E324B"/>
    <w:rsid w:val="008F17F6"/>
    <w:rsid w:val="008F2AE1"/>
    <w:rsid w:val="008F3092"/>
    <w:rsid w:val="008F77D3"/>
    <w:rsid w:val="008F7976"/>
    <w:rsid w:val="00901DED"/>
    <w:rsid w:val="009070A7"/>
    <w:rsid w:val="0090725C"/>
    <w:rsid w:val="009078E5"/>
    <w:rsid w:val="0091052E"/>
    <w:rsid w:val="0091315B"/>
    <w:rsid w:val="009247E8"/>
    <w:rsid w:val="00930045"/>
    <w:rsid w:val="00932A0C"/>
    <w:rsid w:val="00933ABF"/>
    <w:rsid w:val="009353D7"/>
    <w:rsid w:val="009353EB"/>
    <w:rsid w:val="009355D4"/>
    <w:rsid w:val="00935787"/>
    <w:rsid w:val="009377D0"/>
    <w:rsid w:val="0094297C"/>
    <w:rsid w:val="00944F8A"/>
    <w:rsid w:val="00946A1F"/>
    <w:rsid w:val="00962F37"/>
    <w:rsid w:val="009730BE"/>
    <w:rsid w:val="00973D48"/>
    <w:rsid w:val="00980E06"/>
    <w:rsid w:val="009826CA"/>
    <w:rsid w:val="00984126"/>
    <w:rsid w:val="00984598"/>
    <w:rsid w:val="00996481"/>
    <w:rsid w:val="00996CC3"/>
    <w:rsid w:val="00997AAD"/>
    <w:rsid w:val="009A3E8A"/>
    <w:rsid w:val="009A4586"/>
    <w:rsid w:val="009B29F1"/>
    <w:rsid w:val="009B2DD5"/>
    <w:rsid w:val="009B36E2"/>
    <w:rsid w:val="009B4DB4"/>
    <w:rsid w:val="009C385B"/>
    <w:rsid w:val="009C3C8B"/>
    <w:rsid w:val="009C4D50"/>
    <w:rsid w:val="009C7468"/>
    <w:rsid w:val="009D0BF2"/>
    <w:rsid w:val="009D3196"/>
    <w:rsid w:val="009D3F83"/>
    <w:rsid w:val="009D43DD"/>
    <w:rsid w:val="009D7A30"/>
    <w:rsid w:val="009D7C8D"/>
    <w:rsid w:val="009E193F"/>
    <w:rsid w:val="009E2A6A"/>
    <w:rsid w:val="009E7297"/>
    <w:rsid w:val="009E760D"/>
    <w:rsid w:val="009F136D"/>
    <w:rsid w:val="009F1E38"/>
    <w:rsid w:val="009F2478"/>
    <w:rsid w:val="009F28EB"/>
    <w:rsid w:val="009F2D0E"/>
    <w:rsid w:val="009F43FC"/>
    <w:rsid w:val="009F54A5"/>
    <w:rsid w:val="009F730A"/>
    <w:rsid w:val="00A008A3"/>
    <w:rsid w:val="00A0198F"/>
    <w:rsid w:val="00A051DC"/>
    <w:rsid w:val="00A07B71"/>
    <w:rsid w:val="00A11264"/>
    <w:rsid w:val="00A11EF6"/>
    <w:rsid w:val="00A13802"/>
    <w:rsid w:val="00A14025"/>
    <w:rsid w:val="00A151C6"/>
    <w:rsid w:val="00A162B1"/>
    <w:rsid w:val="00A16F23"/>
    <w:rsid w:val="00A2227E"/>
    <w:rsid w:val="00A23ABD"/>
    <w:rsid w:val="00A24A98"/>
    <w:rsid w:val="00A24B3A"/>
    <w:rsid w:val="00A24D4B"/>
    <w:rsid w:val="00A268A5"/>
    <w:rsid w:val="00A32022"/>
    <w:rsid w:val="00A32EB0"/>
    <w:rsid w:val="00A35F01"/>
    <w:rsid w:val="00A41A9B"/>
    <w:rsid w:val="00A45AAF"/>
    <w:rsid w:val="00A5058E"/>
    <w:rsid w:val="00A5111E"/>
    <w:rsid w:val="00A54242"/>
    <w:rsid w:val="00A57EC8"/>
    <w:rsid w:val="00A61AE7"/>
    <w:rsid w:val="00A66AB8"/>
    <w:rsid w:val="00A70140"/>
    <w:rsid w:val="00A7125C"/>
    <w:rsid w:val="00A72CD5"/>
    <w:rsid w:val="00A76ADD"/>
    <w:rsid w:val="00A7701C"/>
    <w:rsid w:val="00A807AB"/>
    <w:rsid w:val="00A81B63"/>
    <w:rsid w:val="00A81FAF"/>
    <w:rsid w:val="00A8358A"/>
    <w:rsid w:val="00A90C57"/>
    <w:rsid w:val="00A94791"/>
    <w:rsid w:val="00A94918"/>
    <w:rsid w:val="00A95507"/>
    <w:rsid w:val="00AA2CBD"/>
    <w:rsid w:val="00AA57EE"/>
    <w:rsid w:val="00AB0DF1"/>
    <w:rsid w:val="00AB20FE"/>
    <w:rsid w:val="00AB237E"/>
    <w:rsid w:val="00AB6010"/>
    <w:rsid w:val="00AB76ED"/>
    <w:rsid w:val="00AC00DC"/>
    <w:rsid w:val="00AC3263"/>
    <w:rsid w:val="00AC4892"/>
    <w:rsid w:val="00AC5C9B"/>
    <w:rsid w:val="00AD403D"/>
    <w:rsid w:val="00AD6261"/>
    <w:rsid w:val="00AD6723"/>
    <w:rsid w:val="00AE030B"/>
    <w:rsid w:val="00AE74F0"/>
    <w:rsid w:val="00AF149C"/>
    <w:rsid w:val="00AF46FC"/>
    <w:rsid w:val="00B024D4"/>
    <w:rsid w:val="00B02756"/>
    <w:rsid w:val="00B02C3B"/>
    <w:rsid w:val="00B0303A"/>
    <w:rsid w:val="00B05759"/>
    <w:rsid w:val="00B057E4"/>
    <w:rsid w:val="00B1154D"/>
    <w:rsid w:val="00B168ED"/>
    <w:rsid w:val="00B169E7"/>
    <w:rsid w:val="00B3055D"/>
    <w:rsid w:val="00B3696E"/>
    <w:rsid w:val="00B36D14"/>
    <w:rsid w:val="00B40E34"/>
    <w:rsid w:val="00B41EB3"/>
    <w:rsid w:val="00B42071"/>
    <w:rsid w:val="00B45472"/>
    <w:rsid w:val="00B52C67"/>
    <w:rsid w:val="00B560E7"/>
    <w:rsid w:val="00B61FD9"/>
    <w:rsid w:val="00B62C02"/>
    <w:rsid w:val="00B653B9"/>
    <w:rsid w:val="00B70C8A"/>
    <w:rsid w:val="00B73BF0"/>
    <w:rsid w:val="00B76AC6"/>
    <w:rsid w:val="00B80CF1"/>
    <w:rsid w:val="00B819A2"/>
    <w:rsid w:val="00B8222E"/>
    <w:rsid w:val="00B82251"/>
    <w:rsid w:val="00B82EC6"/>
    <w:rsid w:val="00B83F45"/>
    <w:rsid w:val="00B84FD9"/>
    <w:rsid w:val="00B85108"/>
    <w:rsid w:val="00B90344"/>
    <w:rsid w:val="00B90673"/>
    <w:rsid w:val="00B91E9E"/>
    <w:rsid w:val="00B93C98"/>
    <w:rsid w:val="00B95401"/>
    <w:rsid w:val="00B95AB0"/>
    <w:rsid w:val="00B97AD8"/>
    <w:rsid w:val="00BA1B4F"/>
    <w:rsid w:val="00BA2EAE"/>
    <w:rsid w:val="00BA3F80"/>
    <w:rsid w:val="00BA678B"/>
    <w:rsid w:val="00BB1500"/>
    <w:rsid w:val="00BB1875"/>
    <w:rsid w:val="00BB2C0E"/>
    <w:rsid w:val="00BB4865"/>
    <w:rsid w:val="00BB4ADF"/>
    <w:rsid w:val="00BB7BC3"/>
    <w:rsid w:val="00BC25EC"/>
    <w:rsid w:val="00BD2D65"/>
    <w:rsid w:val="00BD3C3F"/>
    <w:rsid w:val="00BE15A6"/>
    <w:rsid w:val="00BE3078"/>
    <w:rsid w:val="00BE565D"/>
    <w:rsid w:val="00BE657D"/>
    <w:rsid w:val="00BF1898"/>
    <w:rsid w:val="00BF5653"/>
    <w:rsid w:val="00C01188"/>
    <w:rsid w:val="00C015FA"/>
    <w:rsid w:val="00C0190A"/>
    <w:rsid w:val="00C057FC"/>
    <w:rsid w:val="00C06120"/>
    <w:rsid w:val="00C12597"/>
    <w:rsid w:val="00C14533"/>
    <w:rsid w:val="00C16D2E"/>
    <w:rsid w:val="00C2363A"/>
    <w:rsid w:val="00C24827"/>
    <w:rsid w:val="00C26564"/>
    <w:rsid w:val="00C26801"/>
    <w:rsid w:val="00C32403"/>
    <w:rsid w:val="00C32829"/>
    <w:rsid w:val="00C33B1B"/>
    <w:rsid w:val="00C556FD"/>
    <w:rsid w:val="00C61234"/>
    <w:rsid w:val="00C6472E"/>
    <w:rsid w:val="00C65673"/>
    <w:rsid w:val="00C707D9"/>
    <w:rsid w:val="00C7182F"/>
    <w:rsid w:val="00C71C91"/>
    <w:rsid w:val="00C75432"/>
    <w:rsid w:val="00C772DB"/>
    <w:rsid w:val="00C82A89"/>
    <w:rsid w:val="00C834BF"/>
    <w:rsid w:val="00C84757"/>
    <w:rsid w:val="00C84F7D"/>
    <w:rsid w:val="00C85240"/>
    <w:rsid w:val="00C93B08"/>
    <w:rsid w:val="00C945F0"/>
    <w:rsid w:val="00C95AF0"/>
    <w:rsid w:val="00C95D96"/>
    <w:rsid w:val="00CA0277"/>
    <w:rsid w:val="00CA1773"/>
    <w:rsid w:val="00CB1C7D"/>
    <w:rsid w:val="00CB222B"/>
    <w:rsid w:val="00CB2E43"/>
    <w:rsid w:val="00CB39E7"/>
    <w:rsid w:val="00CB54EC"/>
    <w:rsid w:val="00CB63A5"/>
    <w:rsid w:val="00CB7426"/>
    <w:rsid w:val="00CC1EF2"/>
    <w:rsid w:val="00CC5D87"/>
    <w:rsid w:val="00CD105D"/>
    <w:rsid w:val="00CD31CA"/>
    <w:rsid w:val="00CD3872"/>
    <w:rsid w:val="00CD39C5"/>
    <w:rsid w:val="00CE13C6"/>
    <w:rsid w:val="00CE3230"/>
    <w:rsid w:val="00CE3E40"/>
    <w:rsid w:val="00CE5C41"/>
    <w:rsid w:val="00CF5206"/>
    <w:rsid w:val="00D0184A"/>
    <w:rsid w:val="00D02423"/>
    <w:rsid w:val="00D03037"/>
    <w:rsid w:val="00D067A9"/>
    <w:rsid w:val="00D07AFA"/>
    <w:rsid w:val="00D2005C"/>
    <w:rsid w:val="00D22782"/>
    <w:rsid w:val="00D264CF"/>
    <w:rsid w:val="00D27F2F"/>
    <w:rsid w:val="00D33CC7"/>
    <w:rsid w:val="00D34F2D"/>
    <w:rsid w:val="00D350D2"/>
    <w:rsid w:val="00D40B7B"/>
    <w:rsid w:val="00D41D3B"/>
    <w:rsid w:val="00D44091"/>
    <w:rsid w:val="00D475E5"/>
    <w:rsid w:val="00D47EBF"/>
    <w:rsid w:val="00D52318"/>
    <w:rsid w:val="00D53180"/>
    <w:rsid w:val="00D5797B"/>
    <w:rsid w:val="00D65130"/>
    <w:rsid w:val="00D65D8A"/>
    <w:rsid w:val="00D66358"/>
    <w:rsid w:val="00D67711"/>
    <w:rsid w:val="00D72735"/>
    <w:rsid w:val="00D811AF"/>
    <w:rsid w:val="00D86735"/>
    <w:rsid w:val="00D94944"/>
    <w:rsid w:val="00DA0D0F"/>
    <w:rsid w:val="00DA0DC6"/>
    <w:rsid w:val="00DA4EFF"/>
    <w:rsid w:val="00DA74CF"/>
    <w:rsid w:val="00DB0848"/>
    <w:rsid w:val="00DB1846"/>
    <w:rsid w:val="00DB7212"/>
    <w:rsid w:val="00DC0492"/>
    <w:rsid w:val="00DC2FD3"/>
    <w:rsid w:val="00DC3853"/>
    <w:rsid w:val="00DC4D68"/>
    <w:rsid w:val="00DC5F24"/>
    <w:rsid w:val="00DC721F"/>
    <w:rsid w:val="00DD1E5A"/>
    <w:rsid w:val="00DD5D83"/>
    <w:rsid w:val="00DE4E64"/>
    <w:rsid w:val="00DF1A82"/>
    <w:rsid w:val="00DF1F90"/>
    <w:rsid w:val="00DF2FDC"/>
    <w:rsid w:val="00DF397E"/>
    <w:rsid w:val="00DF4601"/>
    <w:rsid w:val="00DF7E62"/>
    <w:rsid w:val="00E033FE"/>
    <w:rsid w:val="00E03D12"/>
    <w:rsid w:val="00E04BCD"/>
    <w:rsid w:val="00E1331E"/>
    <w:rsid w:val="00E138F8"/>
    <w:rsid w:val="00E1688B"/>
    <w:rsid w:val="00E170D0"/>
    <w:rsid w:val="00E1768B"/>
    <w:rsid w:val="00E213E5"/>
    <w:rsid w:val="00E23C37"/>
    <w:rsid w:val="00E249FF"/>
    <w:rsid w:val="00E2520E"/>
    <w:rsid w:val="00E25BD5"/>
    <w:rsid w:val="00E313C1"/>
    <w:rsid w:val="00E326F4"/>
    <w:rsid w:val="00E36F94"/>
    <w:rsid w:val="00E406B2"/>
    <w:rsid w:val="00E43A64"/>
    <w:rsid w:val="00E44D8F"/>
    <w:rsid w:val="00E53482"/>
    <w:rsid w:val="00E53AE4"/>
    <w:rsid w:val="00E54E8A"/>
    <w:rsid w:val="00E5567A"/>
    <w:rsid w:val="00E5778C"/>
    <w:rsid w:val="00E6045A"/>
    <w:rsid w:val="00E6170A"/>
    <w:rsid w:val="00E61778"/>
    <w:rsid w:val="00E63400"/>
    <w:rsid w:val="00E63984"/>
    <w:rsid w:val="00E67704"/>
    <w:rsid w:val="00E72C12"/>
    <w:rsid w:val="00E8795B"/>
    <w:rsid w:val="00E92509"/>
    <w:rsid w:val="00E926F5"/>
    <w:rsid w:val="00E95892"/>
    <w:rsid w:val="00E95B97"/>
    <w:rsid w:val="00EA15F9"/>
    <w:rsid w:val="00EA3B70"/>
    <w:rsid w:val="00EB0B7F"/>
    <w:rsid w:val="00EB21C0"/>
    <w:rsid w:val="00EB257B"/>
    <w:rsid w:val="00EB26AC"/>
    <w:rsid w:val="00EB2ABC"/>
    <w:rsid w:val="00EB62E8"/>
    <w:rsid w:val="00EC0F25"/>
    <w:rsid w:val="00EC377D"/>
    <w:rsid w:val="00EC66AB"/>
    <w:rsid w:val="00ED312D"/>
    <w:rsid w:val="00EE03D8"/>
    <w:rsid w:val="00EE11A2"/>
    <w:rsid w:val="00EE2161"/>
    <w:rsid w:val="00EE475D"/>
    <w:rsid w:val="00EE5FC3"/>
    <w:rsid w:val="00EF43E5"/>
    <w:rsid w:val="00EF6B75"/>
    <w:rsid w:val="00EF7362"/>
    <w:rsid w:val="00EF7888"/>
    <w:rsid w:val="00F00306"/>
    <w:rsid w:val="00F01C14"/>
    <w:rsid w:val="00F01D4C"/>
    <w:rsid w:val="00F02270"/>
    <w:rsid w:val="00F02309"/>
    <w:rsid w:val="00F0622D"/>
    <w:rsid w:val="00F10E69"/>
    <w:rsid w:val="00F10E86"/>
    <w:rsid w:val="00F13377"/>
    <w:rsid w:val="00F15125"/>
    <w:rsid w:val="00F16B25"/>
    <w:rsid w:val="00F21E76"/>
    <w:rsid w:val="00F22E77"/>
    <w:rsid w:val="00F2354D"/>
    <w:rsid w:val="00F250AB"/>
    <w:rsid w:val="00F26055"/>
    <w:rsid w:val="00F260C1"/>
    <w:rsid w:val="00F27CE4"/>
    <w:rsid w:val="00F31052"/>
    <w:rsid w:val="00F359CD"/>
    <w:rsid w:val="00F364EF"/>
    <w:rsid w:val="00F366F8"/>
    <w:rsid w:val="00F42DDE"/>
    <w:rsid w:val="00F502D3"/>
    <w:rsid w:val="00F5223F"/>
    <w:rsid w:val="00F52710"/>
    <w:rsid w:val="00F56097"/>
    <w:rsid w:val="00F60599"/>
    <w:rsid w:val="00F6066F"/>
    <w:rsid w:val="00F61B76"/>
    <w:rsid w:val="00F635B6"/>
    <w:rsid w:val="00F63D2D"/>
    <w:rsid w:val="00F64561"/>
    <w:rsid w:val="00F64E21"/>
    <w:rsid w:val="00F665B8"/>
    <w:rsid w:val="00F66A1C"/>
    <w:rsid w:val="00F704B5"/>
    <w:rsid w:val="00F71B52"/>
    <w:rsid w:val="00F72CBC"/>
    <w:rsid w:val="00F74B57"/>
    <w:rsid w:val="00F74F42"/>
    <w:rsid w:val="00F81A44"/>
    <w:rsid w:val="00F83BB4"/>
    <w:rsid w:val="00F8495F"/>
    <w:rsid w:val="00F93011"/>
    <w:rsid w:val="00F978BF"/>
    <w:rsid w:val="00FA3FB5"/>
    <w:rsid w:val="00FA6CD2"/>
    <w:rsid w:val="00FB2750"/>
    <w:rsid w:val="00FB3C66"/>
    <w:rsid w:val="00FB492A"/>
    <w:rsid w:val="00FC08C0"/>
    <w:rsid w:val="00FC10A4"/>
    <w:rsid w:val="00FC5B89"/>
    <w:rsid w:val="00FD1277"/>
    <w:rsid w:val="00FD5B1A"/>
    <w:rsid w:val="00FD6B69"/>
    <w:rsid w:val="00FE0A0D"/>
    <w:rsid w:val="00FE5791"/>
    <w:rsid w:val="00FF0E8F"/>
    <w:rsid w:val="00FF2700"/>
    <w:rsid w:val="00FF5D66"/>
    <w:rsid w:val="00FF72F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2734C-6F54-4AF9-8011-3B90ED7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86"/>
  </w:style>
  <w:style w:type="paragraph" w:styleId="Titre1">
    <w:name w:val="heading 1"/>
    <w:basedOn w:val="Normal"/>
    <w:next w:val="Normal"/>
    <w:link w:val="Titre1Car"/>
    <w:uiPriority w:val="9"/>
    <w:qFormat/>
    <w:rsid w:val="0001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E2C"/>
    <w:pPr>
      <w:ind w:left="720"/>
      <w:contextualSpacing/>
    </w:pPr>
  </w:style>
  <w:style w:type="paragraph" w:customStyle="1" w:styleId="Default">
    <w:name w:val="Default"/>
    <w:rsid w:val="00EE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7052"/>
  </w:style>
  <w:style w:type="paragraph" w:styleId="Pieddepage">
    <w:name w:val="footer"/>
    <w:basedOn w:val="Normal"/>
    <w:link w:val="PieddepageCar"/>
    <w:uiPriority w:val="99"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052"/>
  </w:style>
  <w:style w:type="character" w:styleId="Lienhypertexte">
    <w:name w:val="Hyperlink"/>
    <w:basedOn w:val="Policepardfaut"/>
    <w:uiPriority w:val="99"/>
    <w:unhideWhenUsed/>
    <w:rsid w:val="00BB4A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B234E"/>
  </w:style>
  <w:style w:type="paragraph" w:styleId="NormalWeb">
    <w:name w:val="Normal (Web)"/>
    <w:basedOn w:val="Normal"/>
    <w:uiPriority w:val="99"/>
    <w:semiHidden/>
    <w:unhideWhenUsed/>
    <w:rsid w:val="00C2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0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0F0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5240"/>
    <w:rPr>
      <w:color w:val="808080"/>
      <w:shd w:val="clear" w:color="auto" w:fill="E6E6E6"/>
    </w:rPr>
  </w:style>
  <w:style w:type="character" w:styleId="MachinecrireHTML">
    <w:name w:val="HTML Typewriter"/>
    <w:basedOn w:val="Policepardfaut"/>
    <w:uiPriority w:val="99"/>
    <w:semiHidden/>
    <w:unhideWhenUsed/>
    <w:rsid w:val="00DB084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453D1"/>
    <w:rPr>
      <w:b/>
      <w:bCs/>
    </w:rPr>
  </w:style>
  <w:style w:type="table" w:styleId="Grilledutableau">
    <w:name w:val="Table Grid"/>
    <w:basedOn w:val="TableauNormal"/>
    <w:uiPriority w:val="59"/>
    <w:rsid w:val="00F6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4E393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11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114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body">
    <w:name w:val="pbody"/>
    <w:basedOn w:val="Normal"/>
    <w:rsid w:val="0001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2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F1898"/>
    <w:rPr>
      <w:color w:val="808080"/>
      <w:shd w:val="clear" w:color="auto" w:fill="E6E6E6"/>
    </w:rPr>
  </w:style>
  <w:style w:type="character" w:customStyle="1" w:styleId="hljs-selector-tag">
    <w:name w:val="hljs-selector-tag"/>
    <w:basedOn w:val="Policepardfaut"/>
    <w:rsid w:val="000B4B29"/>
  </w:style>
  <w:style w:type="character" w:customStyle="1" w:styleId="hljs-selector-pseudo">
    <w:name w:val="hljs-selector-pseudo"/>
    <w:basedOn w:val="Policepardfaut"/>
    <w:rsid w:val="000B4B29"/>
  </w:style>
  <w:style w:type="character" w:customStyle="1" w:styleId="m4184565255676621704gmail-kwd">
    <w:name w:val="m_4184565255676621704gmail-kwd"/>
    <w:basedOn w:val="Policepardfaut"/>
    <w:rsid w:val="000B4B29"/>
  </w:style>
  <w:style w:type="character" w:customStyle="1" w:styleId="m4184565255676621704gmail-pln">
    <w:name w:val="m_4184565255676621704gmail-pln"/>
    <w:basedOn w:val="Policepardfaut"/>
    <w:rsid w:val="000B4B29"/>
  </w:style>
  <w:style w:type="character" w:customStyle="1" w:styleId="m4184565255676621704gmail-pun">
    <w:name w:val="m_4184565255676621704gmail-pun"/>
    <w:basedOn w:val="Policepardfaut"/>
    <w:rsid w:val="000B4B29"/>
  </w:style>
  <w:style w:type="character" w:customStyle="1" w:styleId="Mentionnonrsolue3">
    <w:name w:val="Mention non résolue3"/>
    <w:basedOn w:val="Policepardfaut"/>
    <w:uiPriority w:val="99"/>
    <w:semiHidden/>
    <w:unhideWhenUsed/>
    <w:rsid w:val="00894C6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F397E"/>
    <w:rPr>
      <w:color w:val="800080" w:themeColor="followedHyperlink"/>
      <w:u w:val="single"/>
    </w:rPr>
  </w:style>
  <w:style w:type="character" w:customStyle="1" w:styleId="clone">
    <w:name w:val="clone"/>
    <w:basedOn w:val="Policepardfaut"/>
    <w:rsid w:val="004C3BD9"/>
  </w:style>
  <w:style w:type="character" w:customStyle="1" w:styleId="token">
    <w:name w:val="token"/>
    <w:basedOn w:val="Policepardfaut"/>
    <w:rsid w:val="00120214"/>
  </w:style>
  <w:style w:type="character" w:customStyle="1" w:styleId="hljs-name">
    <w:name w:val="hljs-name"/>
    <w:basedOn w:val="Policepardfaut"/>
    <w:rsid w:val="008C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hyperlink" Target="http://carteenc.test/demandeCarte/creat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carteEnc.test/login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carteEnc.test/register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yperlink" Target="http://carteEnc.test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B62C-7C44-47F8-8FC7-B3C7E4E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2</Pages>
  <Words>1927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EE</dc:creator>
  <cp:lastModifiedBy>Timothée Robert</cp:lastModifiedBy>
  <cp:revision>19</cp:revision>
  <dcterms:created xsi:type="dcterms:W3CDTF">2021-12-24T09:18:00Z</dcterms:created>
  <dcterms:modified xsi:type="dcterms:W3CDTF">2021-12-25T10:02:00Z</dcterms:modified>
</cp:coreProperties>
</file>